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3C91A" w14:textId="77777777" w:rsidR="00D93136" w:rsidRPr="00C0095C" w:rsidRDefault="00D93136" w:rsidP="00D93136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73564777" w14:textId="77777777" w:rsidR="00DE3B34" w:rsidRPr="00C0095C" w:rsidRDefault="00DE3B34" w:rsidP="00D931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5E8F3" w14:textId="77777777" w:rsidR="00111238" w:rsidRPr="00C0095C" w:rsidRDefault="00111238" w:rsidP="00756EFF">
      <w:pPr>
        <w:pStyle w:val="Iauiue"/>
        <w:jc w:val="center"/>
        <w:rPr>
          <w:b/>
          <w:bCs/>
          <w:sz w:val="24"/>
          <w:szCs w:val="24"/>
          <w:lang w:val="ru-RU"/>
        </w:rPr>
      </w:pPr>
    </w:p>
    <w:p w14:paraId="52C17382" w14:textId="77777777" w:rsidR="0025218E" w:rsidRPr="00E81060" w:rsidRDefault="0025218E" w:rsidP="00252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65E1E3FA" w14:textId="3ABEE8DE" w:rsidR="00AC4A39" w:rsidRPr="00C0095C" w:rsidRDefault="00AB72D9" w:rsidP="00AC4A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 идентификаторах/логинах на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чн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AC4A39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ынк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,</w:t>
      </w:r>
      <w:r w:rsidR="00454F75" w:rsidRPr="00C009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1110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еющих право использования программы для ЭВМ </w:t>
      </w:r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OEX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tra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erminal</w:t>
      </w:r>
      <w:proofErr w:type="spellEnd"/>
      <w:r w:rsidRPr="00AB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ли PLAZAII шлюз</w:t>
      </w:r>
    </w:p>
    <w:p w14:paraId="2F923768" w14:textId="77777777" w:rsidR="00D308C7" w:rsidRPr="00D308C7" w:rsidRDefault="00D308C7" w:rsidP="00D314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5D1866B6" w14:textId="77777777" w:rsidR="00454F75" w:rsidRPr="00C0095C" w:rsidRDefault="00454F75" w:rsidP="00B62676">
      <w:pPr>
        <w:spacing w:after="120"/>
        <w:ind w:left="142"/>
        <w:rPr>
          <w:rFonts w:ascii="Times New Roman" w:hAnsi="Times New Roman" w:cs="Times New Roman"/>
        </w:rPr>
      </w:pPr>
      <w:r w:rsidRPr="00C0095C">
        <w:rPr>
          <w:rFonts w:ascii="Times New Roman" w:hAnsi="Times New Roman" w:cs="Times New Roman"/>
        </w:rPr>
        <w:t>Настоящим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528"/>
      </w:tblGrid>
      <w:tr w:rsidR="00454F75" w:rsidRPr="00C0095C" w14:paraId="1A91B9E3" w14:textId="77777777" w:rsidTr="00460655">
        <w:tc>
          <w:tcPr>
            <w:tcW w:w="4536" w:type="dxa"/>
            <w:shd w:val="clear" w:color="auto" w:fill="D9D9D9"/>
            <w:vAlign w:val="center"/>
          </w:tcPr>
          <w:p w14:paraId="1028807B" w14:textId="2AF44DFB" w:rsidR="00335CF7" w:rsidRDefault="00D93136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 xml:space="preserve">Наименование организации </w:t>
            </w:r>
            <w:r w:rsidR="00335CF7">
              <w:rPr>
                <w:rFonts w:ascii="Times New Roman" w:eastAsia="Calibri" w:hAnsi="Times New Roman" w:cs="Times New Roman"/>
                <w:b/>
              </w:rPr>
              <w:t>–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0C293B39" w14:textId="78B6996A" w:rsidR="00454F75" w:rsidRPr="00C0095C" w:rsidRDefault="00454F75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Участни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а</w:t>
            </w:r>
            <w:r w:rsidRPr="00C0095C">
              <w:rPr>
                <w:rFonts w:ascii="Times New Roman" w:eastAsia="Calibri" w:hAnsi="Times New Roman" w:cs="Times New Roman"/>
                <w:b/>
              </w:rPr>
              <w:t xml:space="preserve"> торгов</w:t>
            </w:r>
            <w:r w:rsidR="007F4ACB">
              <w:rPr>
                <w:rFonts w:ascii="Times New Roman" w:eastAsia="Calibri" w:hAnsi="Times New Roman" w:cs="Times New Roman"/>
                <w:b/>
              </w:rPr>
              <w:t xml:space="preserve"> / Участника клиринг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4D1AAC9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  <w:tr w:rsidR="00454F75" w:rsidRPr="00C0095C" w14:paraId="5D75AF42" w14:textId="77777777" w:rsidTr="00460655">
        <w:trPr>
          <w:trHeight w:val="77"/>
        </w:trPr>
        <w:tc>
          <w:tcPr>
            <w:tcW w:w="4536" w:type="dxa"/>
            <w:shd w:val="clear" w:color="auto" w:fill="D9D9D9"/>
            <w:vAlign w:val="center"/>
          </w:tcPr>
          <w:p w14:paraId="6394FD46" w14:textId="77777777" w:rsidR="00454F75" w:rsidRPr="00C0095C" w:rsidRDefault="00207DBD" w:rsidP="00E5455C">
            <w:pPr>
              <w:spacing w:after="120"/>
              <w:rPr>
                <w:rFonts w:ascii="Times New Roman" w:eastAsia="Calibri" w:hAnsi="Times New Roman" w:cs="Times New Roman"/>
                <w:b/>
              </w:rPr>
            </w:pPr>
            <w:r w:rsidRPr="00C0095C">
              <w:rPr>
                <w:rFonts w:ascii="Times New Roman" w:eastAsia="Calibri" w:hAnsi="Times New Roman" w:cs="Times New Roman"/>
                <w:b/>
              </w:rPr>
              <w:t>К</w:t>
            </w:r>
            <w:r w:rsidR="00D93136" w:rsidRPr="00C0095C">
              <w:rPr>
                <w:rFonts w:ascii="Times New Roman" w:eastAsia="Calibri" w:hAnsi="Times New Roman" w:cs="Times New Roman"/>
                <w:b/>
              </w:rPr>
              <w:t>од ИТО (код УФШ)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5C54F07" w14:textId="77777777" w:rsidR="00454F75" w:rsidRPr="00C0095C" w:rsidRDefault="00454F75" w:rsidP="0011108C">
            <w:pPr>
              <w:spacing w:after="120"/>
              <w:rPr>
                <w:rFonts w:ascii="Times New Roman" w:eastAsia="Calibri" w:hAnsi="Times New Roman" w:cs="Times New Roman"/>
              </w:rPr>
            </w:pPr>
          </w:p>
        </w:tc>
      </w:tr>
    </w:tbl>
    <w:p w14:paraId="06D17084" w14:textId="77777777" w:rsidR="00A21F6B" w:rsidRPr="00B71D72" w:rsidRDefault="00A21F6B" w:rsidP="00D31458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1F45B9" w14:textId="151C5656" w:rsidR="00D93136" w:rsidRDefault="0025218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E81060">
        <w:rPr>
          <w:rFonts w:ascii="Times New Roman" w:eastAsia="Times New Roman" w:hAnsi="Times New Roman" w:cs="Times New Roman"/>
          <w:lang w:eastAsia="ru-RU"/>
        </w:rPr>
        <w:t>Просит</w:t>
      </w:r>
      <w:r>
        <w:rPr>
          <w:rFonts w:ascii="Times New Roman" w:eastAsia="Times New Roman" w:hAnsi="Times New Roman" w:cs="Times New Roman"/>
          <w:lang w:eastAsia="ru-RU"/>
        </w:rPr>
        <w:t xml:space="preserve">, в соответствии с договором </w:t>
      </w:r>
      <w:r w:rsidRPr="007665F3">
        <w:rPr>
          <w:rFonts w:ascii="Times New Roman" w:eastAsia="Times New Roman" w:hAnsi="Times New Roman" w:cs="Times New Roman"/>
          <w:lang w:eastAsia="ru-RU"/>
        </w:rPr>
        <w:t>Интегрированного технологического сервис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8106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 xml:space="preserve">№ _______ от «___» ________ 20___, 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(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необходимо выбрать ОДИН из вариантов А или В</w:t>
      </w:r>
      <w:r w:rsidR="00B62676" w:rsidRPr="00C0095C">
        <w:rPr>
          <w:rFonts w:ascii="Times New Roman" w:eastAsia="Times New Roman" w:hAnsi="Times New Roman" w:cs="Times New Roman"/>
          <w:i/>
          <w:lang w:eastAsia="ru-RU"/>
        </w:rPr>
        <w:t>)</w:t>
      </w:r>
      <w:r w:rsidR="00D93136" w:rsidRPr="00C0095C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7B28E772" w14:textId="77777777" w:rsidR="00A90F4E" w:rsidRDefault="00A90F4E" w:rsidP="00D9313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528"/>
        <w:gridCol w:w="4536"/>
      </w:tblGrid>
      <w:tr w:rsidR="00A90F4E" w14:paraId="7A70E09F" w14:textId="77777777" w:rsidTr="00460655">
        <w:tc>
          <w:tcPr>
            <w:tcW w:w="10064" w:type="dxa"/>
            <w:gridSpan w:val="2"/>
          </w:tcPr>
          <w:p w14:paraId="4AFFC457" w14:textId="77777777" w:rsidR="00A90F4E" w:rsidRDefault="00A90F4E" w:rsidP="001946D9">
            <w:pPr>
              <w:rPr>
                <w:rFonts w:ascii="Times New Roman" w:eastAsia="MS Mincho" w:hAnsi="Times New Roman" w:cs="Times New Roman"/>
                <w:b/>
                <w:bCs/>
                <w:color w:val="000000"/>
              </w:rPr>
            </w:pPr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71169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присвоить новый(е) логин(ы)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:</w:t>
            </w:r>
          </w:p>
          <w:p w14:paraId="77545C96" w14:textId="511C19F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810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A90F4E" w14:paraId="3E8D296D" w14:textId="77777777" w:rsidTr="00460655">
        <w:tc>
          <w:tcPr>
            <w:tcW w:w="5528" w:type="dxa"/>
          </w:tcPr>
          <w:p w14:paraId="25A56B4C" w14:textId="77777777" w:rsidR="00A90F4E" w:rsidRPr="00A90F4E" w:rsidRDefault="00436E95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02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 = 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=УК)</w:t>
            </w:r>
          </w:p>
          <w:p w14:paraId="5611FCAE" w14:textId="77777777" w:rsidR="00A90F4E" w:rsidRPr="00A90F4E" w:rsidRDefault="00436E95" w:rsidP="00A90F4E">
            <w:pPr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7830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торгов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Т)</w:t>
            </w:r>
          </w:p>
          <w:p w14:paraId="576636F6" w14:textId="0B177049" w:rsidR="00A90F4E" w:rsidRDefault="00436E95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659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F4E" w:rsidRPr="00A90F4E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A90F4E" w:rsidRPr="00A90F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Логин </w:t>
            </w:r>
            <w:r w:rsidR="00A90F4E" w:rsidRPr="00A90F4E">
              <w:rPr>
                <w:rFonts w:ascii="Times New Roman" w:eastAsia="Calibri" w:hAnsi="Times New Roman" w:cs="Times New Roman"/>
                <w:sz w:val="20"/>
                <w:szCs w:val="20"/>
              </w:rPr>
              <w:t>Участника клиринга</w:t>
            </w:r>
            <w:r w:rsidR="00A90F4E" w:rsidRPr="00A90F4E">
              <w:rPr>
                <w:rFonts w:ascii="Times New Roman" w:eastAsia="MS Mincho" w:hAnsi="Times New Roman" w:cs="Times New Roman"/>
                <w:bCs/>
                <w:color w:val="000000"/>
                <w:sz w:val="20"/>
                <w:szCs w:val="20"/>
              </w:rPr>
              <w:t xml:space="preserve"> (УК)</w:t>
            </w:r>
          </w:p>
        </w:tc>
        <w:tc>
          <w:tcPr>
            <w:tcW w:w="4536" w:type="dxa"/>
          </w:tcPr>
          <w:p w14:paraId="4B92AA3A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14:paraId="3CBD204E" w14:textId="53E321C0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106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По умолчанию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проставляется Логин (УТ=УК)</w:t>
            </w:r>
          </w:p>
        </w:tc>
      </w:tr>
      <w:tr w:rsidR="00A90F4E" w14:paraId="4F636EBF" w14:textId="77777777" w:rsidTr="00460655">
        <w:tc>
          <w:tcPr>
            <w:tcW w:w="10064" w:type="dxa"/>
            <w:gridSpan w:val="2"/>
          </w:tcPr>
          <w:p w14:paraId="15FE1474" w14:textId="77777777" w:rsidR="00A90F4E" w:rsidRDefault="00A90F4E" w:rsidP="00D93136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A90F4E" w14:paraId="096C48E6" w14:textId="77777777" w:rsidTr="00460655">
        <w:tc>
          <w:tcPr>
            <w:tcW w:w="10064" w:type="dxa"/>
            <w:gridSpan w:val="2"/>
          </w:tcPr>
          <w:p w14:paraId="686BC4DD" w14:textId="40A84CDE" w:rsidR="00A90F4E" w:rsidRDefault="00A90F4E" w:rsidP="00A90F4E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946D9">
              <w:rPr>
                <w:rFonts w:ascii="Times New Roman" w:hAnsi="Times New Roman" w:cs="Times New Roman"/>
                <w:b/>
              </w:rPr>
              <w:t>В</w:t>
            </w:r>
            <w:r w:rsidRPr="00C0095C">
              <w:rPr>
                <w:rFonts w:ascii="Times New Roman" w:hAnsi="Times New Roman" w:cs="Times New Roman"/>
              </w:rPr>
              <w:t xml:space="preserve">. 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6612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0095C">
                  <w:rPr>
                    <w:rFonts w:ascii="Segoe UI Symbol" w:eastAsia="MS Gothic" w:hAnsi="Segoe UI Symbol" w:cs="Segoe UI Symbol"/>
                    <w:lang w:eastAsia="ru-RU"/>
                  </w:rPr>
                  <w:t>☐</w:t>
                </w:r>
              </w:sdtContent>
            </w:sdt>
            <w:r w:rsidRPr="00C0095C">
              <w:rPr>
                <w:rFonts w:ascii="Times New Roman" w:hAnsi="Times New Roman" w:cs="Times New Roman"/>
              </w:rPr>
              <w:t xml:space="preserve"> </w:t>
            </w:r>
            <w:r w:rsidRPr="00C0095C">
              <w:rPr>
                <w:rFonts w:ascii="Times New Roman" w:eastAsia="MS Mincho" w:hAnsi="Times New Roman" w:cs="Times New Roman"/>
                <w:b/>
                <w:bCs/>
                <w:color w:val="000000"/>
              </w:rPr>
              <w:t>изменить указанные ниже логин(ы):</w:t>
            </w:r>
          </w:p>
        </w:tc>
      </w:tr>
    </w:tbl>
    <w:p w14:paraId="0483CFEC" w14:textId="43D9C9B7" w:rsidR="000E31EE" w:rsidRPr="00C0095C" w:rsidRDefault="000E31EE" w:rsidP="00B62676">
      <w:pPr>
        <w:ind w:left="567"/>
        <w:rPr>
          <w:rFonts w:ascii="Times New Roman" w:eastAsia="MS Mincho" w:hAnsi="Times New Roman" w:cs="Times New Roman"/>
          <w:color w:val="000000"/>
        </w:rPr>
      </w:pPr>
    </w:p>
    <w:tbl>
      <w:tblPr>
        <w:tblW w:w="41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1"/>
        <w:gridCol w:w="3402"/>
      </w:tblGrid>
      <w:tr w:rsidR="008540D0" w:rsidRPr="00C0095C" w14:paraId="77554DB3" w14:textId="77777777" w:rsidTr="00460655">
        <w:trPr>
          <w:trHeight w:val="609"/>
        </w:trPr>
        <w:tc>
          <w:tcPr>
            <w:tcW w:w="731" w:type="dxa"/>
            <w:shd w:val="clear" w:color="auto" w:fill="F2F2F2"/>
            <w:vAlign w:val="center"/>
          </w:tcPr>
          <w:p w14:paraId="4FCC3E11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F223A32" w14:textId="77777777" w:rsidR="008540D0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логина</w:t>
            </w:r>
          </w:p>
          <w:p w14:paraId="6975E7E4" w14:textId="7F1F5C70" w:rsidR="008540D0" w:rsidRPr="00C0095C" w:rsidRDefault="008540D0" w:rsidP="00C00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976D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см. памятку по созданию логина)</w:t>
            </w:r>
          </w:p>
        </w:tc>
      </w:tr>
      <w:tr w:rsidR="008540D0" w:rsidRPr="00C0095C" w14:paraId="594EEA20" w14:textId="77777777" w:rsidTr="00460655">
        <w:trPr>
          <w:trHeight w:val="221"/>
        </w:trPr>
        <w:tc>
          <w:tcPr>
            <w:tcW w:w="731" w:type="dxa"/>
            <w:shd w:val="clear" w:color="auto" w:fill="F2F2F2"/>
            <w:vAlign w:val="center"/>
          </w:tcPr>
          <w:p w14:paraId="1E92B9E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DF184F0" w14:textId="77777777" w:rsidR="008540D0" w:rsidRPr="00C0095C" w:rsidRDefault="008540D0" w:rsidP="000E3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8540D0" w:rsidRPr="00C0095C" w14:paraId="0A246D1B" w14:textId="77777777" w:rsidTr="00460655">
        <w:trPr>
          <w:trHeight w:val="221"/>
        </w:trPr>
        <w:tc>
          <w:tcPr>
            <w:tcW w:w="731" w:type="dxa"/>
          </w:tcPr>
          <w:p w14:paraId="4378BEEB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0A41096D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7831E7EC" w14:textId="77777777" w:rsidTr="00460655">
        <w:trPr>
          <w:trHeight w:val="221"/>
        </w:trPr>
        <w:tc>
          <w:tcPr>
            <w:tcW w:w="731" w:type="dxa"/>
          </w:tcPr>
          <w:p w14:paraId="327A6061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14:paraId="1BD02C3A" w14:textId="77777777" w:rsidR="008540D0" w:rsidRPr="00C0095C" w:rsidRDefault="008540D0" w:rsidP="000E3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AB7A685" w14:textId="6D151907" w:rsidR="009741EC" w:rsidRDefault="009741EC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7628696" w14:textId="77777777" w:rsidR="008540D0" w:rsidRPr="00B71D72" w:rsidRDefault="008540D0" w:rsidP="008540D0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71D7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мятка по созданию логина</w:t>
      </w: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"/>
        <w:gridCol w:w="1562"/>
        <w:gridCol w:w="709"/>
        <w:gridCol w:w="1843"/>
        <w:gridCol w:w="2126"/>
        <w:gridCol w:w="1701"/>
        <w:gridCol w:w="1276"/>
      </w:tblGrid>
      <w:tr w:rsidR="008540D0" w:rsidRPr="006C2CC5" w14:paraId="5585430F" w14:textId="77777777" w:rsidTr="00BB7538">
        <w:trPr>
          <w:trHeight w:val="416"/>
        </w:trPr>
        <w:tc>
          <w:tcPr>
            <w:tcW w:w="989" w:type="dxa"/>
            <w:shd w:val="clear" w:color="auto" w:fill="F2F2F2"/>
            <w:vAlign w:val="center"/>
          </w:tcPr>
          <w:p w14:paraId="79D20E3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1562" w:type="dxa"/>
            <w:shd w:val="clear" w:color="auto" w:fill="F2F2F2"/>
            <w:vAlign w:val="center"/>
          </w:tcPr>
          <w:p w14:paraId="0A7953FE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логин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6B97E74D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D915F5F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0D0496A8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ип 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4146807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лужебный разделитель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DE7827A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*</w:t>
            </w:r>
          </w:p>
        </w:tc>
      </w:tr>
      <w:tr w:rsidR="008540D0" w:rsidRPr="006C2CC5" w14:paraId="6D2921BF" w14:textId="77777777" w:rsidTr="00BB7538">
        <w:trPr>
          <w:trHeight w:val="151"/>
        </w:trPr>
        <w:tc>
          <w:tcPr>
            <w:tcW w:w="989" w:type="dxa"/>
            <w:shd w:val="clear" w:color="auto" w:fill="F2F2F2"/>
            <w:vAlign w:val="center"/>
          </w:tcPr>
          <w:p w14:paraId="746A6DE3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562" w:type="dxa"/>
            <w:shd w:val="clear" w:color="auto" w:fill="F2F2F2"/>
            <w:vAlign w:val="center"/>
          </w:tcPr>
          <w:p w14:paraId="32069CB2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42B61CA0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F74F64C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2519A916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47884E9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7E8FC944" w14:textId="77777777" w:rsidR="008540D0" w:rsidRPr="006C2CC5" w:rsidRDefault="008540D0" w:rsidP="00CE79C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7</w:t>
            </w:r>
          </w:p>
        </w:tc>
      </w:tr>
      <w:tr w:rsidR="008540D0" w:rsidRPr="006C2CC5" w14:paraId="46274F9D" w14:textId="77777777" w:rsidTr="00BB7538">
        <w:trPr>
          <w:trHeight w:val="416"/>
        </w:trPr>
        <w:tc>
          <w:tcPr>
            <w:tcW w:w="989" w:type="dxa"/>
            <w:vAlign w:val="center"/>
          </w:tcPr>
          <w:p w14:paraId="5E0099E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562" w:type="dxa"/>
            <w:vAlign w:val="center"/>
          </w:tcPr>
          <w:p w14:paraId="581CA342" w14:textId="0CBBA332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t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минал</w:t>
            </w:r>
            <w:r w:rsidR="00BB7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</w:p>
          <w:p w14:paraId="5DAFF63D" w14:textId="26B926BA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g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юз</w:t>
            </w:r>
          </w:p>
        </w:tc>
        <w:tc>
          <w:tcPr>
            <w:tcW w:w="709" w:type="dxa"/>
            <w:vAlign w:val="center"/>
          </w:tcPr>
          <w:p w14:paraId="42866524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Х</w:t>
            </w:r>
          </w:p>
        </w:tc>
        <w:tc>
          <w:tcPr>
            <w:tcW w:w="1843" w:type="dxa"/>
            <w:vAlign w:val="center"/>
          </w:tcPr>
          <w:p w14:paraId="38E2EDE5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4CD3F88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10B4058" w14:textId="69052229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2126" w:type="dxa"/>
            <w:vAlign w:val="center"/>
          </w:tcPr>
          <w:p w14:paraId="27B00DDE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сновной</w:t>
            </w:r>
          </w:p>
          <w:p w14:paraId="2810C356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t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закционный</w:t>
            </w:r>
          </w:p>
          <w:p w14:paraId="26227660" w14:textId="77777777" w:rsidR="008540D0" w:rsidRPr="006C2CC5" w:rsidRDefault="008540D0" w:rsidP="00CE79CF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v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1701" w:type="dxa"/>
            <w:vAlign w:val="center"/>
          </w:tcPr>
          <w:p w14:paraId="1323FE95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276" w:type="dxa"/>
            <w:vAlign w:val="center"/>
          </w:tcPr>
          <w:p w14:paraId="66EA50B6" w14:textId="77777777" w:rsidR="008540D0" w:rsidRPr="006C2CC5" w:rsidRDefault="008540D0" w:rsidP="00CE79CF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</w:t>
            </w:r>
            <w:proofErr w:type="spellStart"/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me</w:t>
            </w:r>
            <w:proofErr w:type="spellEnd"/>
          </w:p>
        </w:tc>
      </w:tr>
    </w:tbl>
    <w:p w14:paraId="6D2614FF" w14:textId="77777777" w:rsidR="008540D0" w:rsidRPr="00C0095C" w:rsidRDefault="008540D0" w:rsidP="008540D0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* Произвольное имя (</w:t>
      </w:r>
      <w:r w:rsidRPr="00C0095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более 8 знаков, может включать цифры и строчные латинские буквы, без пробелов</w:t>
      </w:r>
      <w:r w:rsidRPr="00C0095C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  <w:p w14:paraId="5F074553" w14:textId="5D5AE4D1" w:rsidR="00BB7538" w:rsidRPr="002A1011" w:rsidRDefault="00BB7538" w:rsidP="00BB7538">
      <w:pPr>
        <w:spacing w:before="60" w:after="120" w:line="240" w:lineRule="auto"/>
        <w:ind w:left="35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**терминальный логин может быть только основным и просмотровым</w:t>
      </w:r>
    </w:p>
    <w:p w14:paraId="10D88EAE" w14:textId="5EE6520C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44E66FF9" w14:textId="77777777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tbl>
      <w:tblPr>
        <w:tblW w:w="1020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2021"/>
        <w:gridCol w:w="1580"/>
        <w:gridCol w:w="5696"/>
      </w:tblGrid>
      <w:tr w:rsidR="008540D0" w:rsidRPr="00B71D72" w14:paraId="14297B7B" w14:textId="77777777" w:rsidTr="00A268BE">
        <w:trPr>
          <w:trHeight w:val="609"/>
        </w:trPr>
        <w:tc>
          <w:tcPr>
            <w:tcW w:w="909" w:type="dxa"/>
            <w:shd w:val="clear" w:color="auto" w:fill="F2F2F2"/>
            <w:vAlign w:val="center"/>
          </w:tcPr>
          <w:p w14:paraId="3F23AEF4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Ф</w:t>
            </w:r>
          </w:p>
        </w:tc>
        <w:tc>
          <w:tcPr>
            <w:tcW w:w="2021" w:type="dxa"/>
            <w:shd w:val="clear" w:color="auto" w:fill="F2F2F2"/>
            <w:vAlign w:val="center"/>
          </w:tcPr>
          <w:p w14:paraId="56FB9C48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БФ</w:t>
            </w:r>
          </w:p>
        </w:tc>
        <w:tc>
          <w:tcPr>
            <w:tcW w:w="1580" w:type="dxa"/>
            <w:shd w:val="clear" w:color="auto" w:fill="F2F2F2"/>
            <w:vAlign w:val="center"/>
          </w:tcPr>
          <w:p w14:paraId="0DA7679A" w14:textId="77777777" w:rsidR="008540D0" w:rsidRPr="00C0095C" w:rsidRDefault="008540D0" w:rsidP="00CE7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 раздела</w:t>
            </w:r>
          </w:p>
        </w:tc>
        <w:tc>
          <w:tcPr>
            <w:tcW w:w="5696" w:type="dxa"/>
            <w:shd w:val="clear" w:color="auto" w:fill="F2F2F2"/>
          </w:tcPr>
          <w:p w14:paraId="6A3E3292" w14:textId="77777777" w:rsidR="008540D0" w:rsidRDefault="008540D0" w:rsidP="00CE79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ительность логина для шлюзового основного и/ или транзакционного</w:t>
            </w:r>
          </w:p>
          <w:p w14:paraId="6F26EAA5" w14:textId="77777777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(одинакова для всех перечисленных логинов)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  <w:t>Указывается исключительно в единицах производительности</w:t>
            </w:r>
            <w:r>
              <w:rPr>
                <w:rFonts w:ascii="Times New Roman" w:hAnsi="Times New Roman" w:cs="Times New Roman"/>
                <w:i/>
                <w:iCs/>
                <w:color w:val="1F497D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  <w:p w14:paraId="4304B374" w14:textId="3ABC6488" w:rsidR="008540D0" w:rsidRDefault="008540D0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сли производительность не указана, она</w:t>
            </w:r>
            <w:r w:rsidRPr="00DC4AB9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 xml:space="preserve"> равна 1 единиц</w:t>
            </w:r>
            <w:r w:rsidR="00486AE7">
              <w:rPr>
                <w:rFonts w:ascii="Times New Roman" w:hAnsi="Times New Roman"/>
                <w:b/>
                <w:bCs/>
                <w:i/>
                <w:iCs/>
                <w:color w:val="FF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br/>
            </w:r>
          </w:p>
          <w:p w14:paraId="3339035E" w14:textId="710A7A78" w:rsidR="008540D0" w:rsidRPr="002471FB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ед</w:t>
            </w:r>
            <w:r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 =</w:t>
            </w:r>
            <w:r w:rsidR="008540D0" w:rsidRPr="002471F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30 транзакциям в секунду</w:t>
            </w:r>
          </w:p>
          <w:p w14:paraId="26653831" w14:textId="14F5C2A5" w:rsidR="00326AC9" w:rsidRPr="00B71D72" w:rsidRDefault="00326AC9" w:rsidP="00CE79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8540D0" w:rsidRPr="00C0095C" w14:paraId="13D074B0" w14:textId="77777777" w:rsidTr="00A268BE">
        <w:trPr>
          <w:trHeight w:val="221"/>
        </w:trPr>
        <w:tc>
          <w:tcPr>
            <w:tcW w:w="909" w:type="dxa"/>
            <w:vMerge w:val="restart"/>
          </w:tcPr>
          <w:p w14:paraId="3798DC12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14:paraId="7E3F6964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 w:val="restart"/>
          </w:tcPr>
          <w:p w14:paraId="61BB0CC6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6" w:type="dxa"/>
            <w:vMerge w:val="restart"/>
          </w:tcPr>
          <w:p w14:paraId="5FE5F40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540D0" w:rsidRPr="00C0095C" w14:paraId="67D64A2B" w14:textId="77777777" w:rsidTr="00A268BE">
        <w:trPr>
          <w:trHeight w:val="221"/>
        </w:trPr>
        <w:tc>
          <w:tcPr>
            <w:tcW w:w="909" w:type="dxa"/>
            <w:vMerge/>
          </w:tcPr>
          <w:p w14:paraId="3F192EDF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14:paraId="4427FDEC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14:paraId="4D452990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6" w:type="dxa"/>
            <w:vMerge/>
          </w:tcPr>
          <w:p w14:paraId="7158698D" w14:textId="77777777" w:rsidR="008540D0" w:rsidRPr="00C0095C" w:rsidRDefault="008540D0" w:rsidP="00CE7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73E0364" w14:textId="2A59402E" w:rsidR="008540D0" w:rsidRDefault="008540D0" w:rsidP="00BB7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14:paraId="5E6519A0" w14:textId="695606AD" w:rsidR="00AC4A39" w:rsidRPr="00C0095C" w:rsidRDefault="0092121C" w:rsidP="009F7F1B">
      <w:pPr>
        <w:keepNext/>
        <w:pageBreakBefore/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  <w:lastRenderedPageBreak/>
        <w:t>I</w:t>
      </w:r>
      <w:r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ерации</w:t>
      </w:r>
      <w:r w:rsidR="00E80133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основным и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ранзакционным логинам</w:t>
      </w:r>
    </w:p>
    <w:p w14:paraId="6794F720" w14:textId="77777777" w:rsidR="00AC4A39" w:rsidRPr="00C0095C" w:rsidRDefault="00AC4A39" w:rsidP="005F013E">
      <w:pPr>
        <w:keepNext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 умолчанию не </w:t>
      </w:r>
      <w:r w:rsidR="0092121C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3F1F8B" w:rsidRPr="00C0095C" w14:paraId="6923AB41" w14:textId="77777777" w:rsidTr="00460655">
        <w:trPr>
          <w:trHeight w:val="489"/>
        </w:trPr>
        <w:tc>
          <w:tcPr>
            <w:tcW w:w="567" w:type="dxa"/>
          </w:tcPr>
          <w:p w14:paraId="05074B6F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03E5A06B" w14:textId="125DAFB4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1B47DA1A" w14:textId="72BB61A2" w:rsidR="003F1F8B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2E86D7E3" w14:textId="72C601BE" w:rsidR="003F1F8B" w:rsidRDefault="003F1F8B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0614DB09" w14:textId="4CFF1516" w:rsidR="003F1F8B" w:rsidRDefault="00127A59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3F1F8B" w:rsidRPr="00C0095C" w14:paraId="1FAE6AFE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58D964F5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2702FF25" w14:textId="275C838B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правка сообщений в торговую систем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3902F6BF" w14:textId="3B5663D3" w:rsidR="003F1F8B" w:rsidRPr="00C0095C" w:rsidRDefault="003F1F8B" w:rsidP="00CD041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мен сообщениями с другими участниками торгов или администратором торговой системы </w:t>
            </w:r>
          </w:p>
        </w:tc>
        <w:tc>
          <w:tcPr>
            <w:tcW w:w="1985" w:type="dxa"/>
            <w:vMerge w:val="restart"/>
          </w:tcPr>
          <w:p w14:paraId="23FFF986" w14:textId="2E14477F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2136C60A" w14:textId="7F420D2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EFAA995" w14:textId="2B112AB2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49E485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17D0BD47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5790BC7" w14:textId="02903E87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41C0E217" w14:textId="274D245F" w:rsidR="003F1F8B" w:rsidRPr="00C0095C" w:rsidRDefault="00436E95" w:rsidP="00C00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61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049BE99" w14:textId="77777777" w:rsidTr="00460655">
        <w:trPr>
          <w:trHeight w:val="347"/>
        </w:trPr>
        <w:tc>
          <w:tcPr>
            <w:tcW w:w="567" w:type="dxa"/>
            <w:vMerge/>
          </w:tcPr>
          <w:p w14:paraId="014B5590" w14:textId="77777777" w:rsidR="003F1F8B" w:rsidRPr="00C0095C" w:rsidRDefault="003F1F8B" w:rsidP="00B62676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21E2D22" w14:textId="77777777" w:rsidR="003F1F8B" w:rsidRPr="00C0095C" w:rsidRDefault="003F1F8B" w:rsidP="00B62676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C31B81E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1287C27" w14:textId="7148AD6A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AB6578F" w14:textId="1FC5C522" w:rsidR="003F1F8B" w:rsidRPr="00C0095C" w:rsidRDefault="00436E95" w:rsidP="00C009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9398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AAB0634" w14:textId="77777777" w:rsidTr="00D31D4C">
        <w:trPr>
          <w:trHeight w:val="505"/>
        </w:trPr>
        <w:tc>
          <w:tcPr>
            <w:tcW w:w="567" w:type="dxa"/>
            <w:vMerge w:val="restart"/>
          </w:tcPr>
          <w:p w14:paraId="0821CF8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</w:tcPr>
          <w:p w14:paraId="7FB9ABA5" w14:textId="77777777" w:rsidR="00F426E6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торговых опер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B286316" w14:textId="77777777" w:rsidR="003F1F8B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ставление/удаление заявок </w:t>
            </w:r>
          </w:p>
          <w:p w14:paraId="1C4F279D" w14:textId="3BF1A46D" w:rsidR="00D31D4C" w:rsidRPr="00D31D4C" w:rsidRDefault="00772F64" w:rsidP="00D31D4C">
            <w:pPr>
              <w:spacing w:before="120" w:after="0" w:line="240" w:lineRule="auto"/>
              <w:ind w:left="-6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  <w:r w:rsidR="00D31D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тельная опция для </w:t>
            </w:r>
            <w:proofErr w:type="spellStart"/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ster</w:t>
            </w:r>
            <w:proofErr w:type="spellEnd"/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="00C11805" w:rsidRPr="002A10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login</w:t>
            </w:r>
          </w:p>
        </w:tc>
        <w:tc>
          <w:tcPr>
            <w:tcW w:w="1985" w:type="dxa"/>
            <w:vMerge w:val="restart"/>
          </w:tcPr>
          <w:p w14:paraId="696D6B6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279AF238" w14:textId="5389D2EB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E0F51E5" w14:textId="25BDDC5B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51DB5A4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72257C3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032D9A1" w14:textId="6B2B8F9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23AF6464" w14:textId="092F8CA2" w:rsidR="003F1F8B" w:rsidRPr="00C0095C" w:rsidRDefault="00436E9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797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95537B0" w14:textId="77777777" w:rsidTr="00460655">
        <w:trPr>
          <w:trHeight w:val="489"/>
        </w:trPr>
        <w:tc>
          <w:tcPr>
            <w:tcW w:w="567" w:type="dxa"/>
            <w:vMerge/>
          </w:tcPr>
          <w:p w14:paraId="2E19C35F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2D68DC1E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E58B6C6" w14:textId="77777777" w:rsidR="003F1F8B" w:rsidRDefault="003F1F8B" w:rsidP="00F426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087A482B" w14:textId="7CC5764F" w:rsidR="003F1F8B" w:rsidRDefault="003F1F8B" w:rsidP="00127A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AD1451D" w14:textId="39D3AC00" w:rsidR="003F1F8B" w:rsidRPr="00C0095C" w:rsidRDefault="00436E9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427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BB50F7A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5461FB9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vMerge w:val="restart"/>
          </w:tcPr>
          <w:p w14:paraId="1719ACD9" w14:textId="3C792A59" w:rsidR="003F1F8B" w:rsidRPr="00C0095C" w:rsidRDefault="003F1F8B" w:rsidP="003F1F8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лимитами брокерских фирм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EEE95B7" w14:textId="77777777" w:rsidR="001C05FC" w:rsidRDefault="001C05FC" w:rsidP="001C05F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7427884" w14:textId="6FA3304E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729EA7DE" w14:textId="0A27021F" w:rsidR="003F1F8B" w:rsidRPr="00F426E6" w:rsidRDefault="003F1F8B" w:rsidP="001C05FC">
            <w:pPr>
              <w:keepNext/>
              <w:spacing w:before="36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</w:tc>
        <w:tc>
          <w:tcPr>
            <w:tcW w:w="1559" w:type="dxa"/>
            <w:vAlign w:val="center"/>
          </w:tcPr>
          <w:p w14:paraId="4F08B282" w14:textId="562F60BA" w:rsidR="003F1F8B" w:rsidRPr="00C0095C" w:rsidRDefault="00436E95" w:rsidP="003F1F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8887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FF0A063" w14:textId="77777777" w:rsidTr="00460655">
        <w:trPr>
          <w:trHeight w:val="489"/>
        </w:trPr>
        <w:tc>
          <w:tcPr>
            <w:tcW w:w="567" w:type="dxa"/>
            <w:vMerge/>
          </w:tcPr>
          <w:p w14:paraId="0C1F8487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302BF447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5A3B84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110A5A4B" w14:textId="1C161155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471B57" w14:textId="4B9AE9DB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4696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6573E43D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0D45D042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7" w:type="dxa"/>
            <w:vMerge w:val="restart"/>
          </w:tcPr>
          <w:p w14:paraId="4A5322BB" w14:textId="1AEFFB6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зврат денег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26846F5" w14:textId="13C6C95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ча поручений в Клиринговый Центр на вывод денег (</w:t>
            </w:r>
            <w:r w:rsidRPr="00C0095C">
              <w:rPr>
                <w:rFonts w:ascii="Times New Roman" w:hAnsi="Times New Roman" w:cs="Times New Roman"/>
              </w:rPr>
              <w:t>кроме выводов по РК ЕП),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14:paraId="49E93C9A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2E7638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EA1B7AD" w14:textId="2587DC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11AC712" w14:textId="0F7F26D3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3272C0F" w14:textId="170EA37B" w:rsidR="003F1F8B" w:rsidRPr="006C2CC5" w:rsidRDefault="003F1F8B" w:rsidP="001C05FC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D218D0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AB19487" w14:textId="44E06F4D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5771BD8" w14:textId="553699A8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9055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E555680" w14:textId="77777777" w:rsidTr="00460655">
        <w:trPr>
          <w:trHeight w:val="489"/>
        </w:trPr>
        <w:tc>
          <w:tcPr>
            <w:tcW w:w="567" w:type="dxa"/>
            <w:vMerge/>
          </w:tcPr>
          <w:p w14:paraId="2A07EFE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8B0813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4BA56889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AC808AD" w14:textId="2B53DF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C17940" w14:textId="799BD85B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070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7788A029" w14:textId="77777777" w:rsidTr="00460655">
        <w:trPr>
          <w:trHeight w:val="387"/>
        </w:trPr>
        <w:tc>
          <w:tcPr>
            <w:tcW w:w="567" w:type="dxa"/>
            <w:vMerge w:val="restart"/>
          </w:tcPr>
          <w:p w14:paraId="2AE46CEE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7" w:type="dxa"/>
            <w:vMerge w:val="restart"/>
          </w:tcPr>
          <w:p w14:paraId="1833A6D4" w14:textId="79EE496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вление клиентскими лимитам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1093C79E" w14:textId="3AE18D16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14:paraId="0C1E4647" w14:textId="77777777" w:rsidR="001C05FC" w:rsidRDefault="001C05FC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65FAB506" w14:textId="11CD4D61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54E377A" w14:textId="007AC293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4750182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ADBB68B" w14:textId="43E17E05" w:rsidR="003F1F8B" w:rsidRP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BF82" w14:textId="1701CB2A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5554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077B76C3" w14:textId="77777777" w:rsidTr="00460655">
        <w:trPr>
          <w:trHeight w:val="324"/>
        </w:trPr>
        <w:tc>
          <w:tcPr>
            <w:tcW w:w="567" w:type="dxa"/>
            <w:vMerge/>
          </w:tcPr>
          <w:p w14:paraId="4F753F1A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6002AC2C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013F9B7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284C9BFB" w14:textId="24B2FA7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0B1E" w14:textId="19F6B363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8876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3D12E3F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2687C9CB" w14:textId="77777777" w:rsidR="003F1F8B" w:rsidRPr="00C0095C" w:rsidRDefault="003F1F8B" w:rsidP="003F1F8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7" w:type="dxa"/>
            <w:vMerge w:val="restart"/>
          </w:tcPr>
          <w:p w14:paraId="42553801" w14:textId="48351C75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заявками </w:t>
            </w:r>
          </w:p>
          <w:p w14:paraId="5A524E3C" w14:textId="77777777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менение / </w:t>
            </w:r>
            <w:proofErr w:type="gramStart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ление заявок</w:t>
            </w:r>
            <w:proofErr w:type="gramEnd"/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ставленных со всех логинов, привязанных к тем же "Код РФ", "Код БФ" и "Номер раздела" </w:t>
            </w:r>
          </w:p>
        </w:tc>
        <w:tc>
          <w:tcPr>
            <w:tcW w:w="1985" w:type="dxa"/>
            <w:vMerge w:val="restart"/>
          </w:tcPr>
          <w:p w14:paraId="2AD01209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6418E89" w14:textId="6B440065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C0611FC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7A3AC785" w14:textId="4DE5792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A916FC1" w14:textId="77777777" w:rsidR="003F1F8B" w:rsidRPr="006C2CC5" w:rsidRDefault="003F1F8B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879264A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504015C2" w14:textId="25F9EBF0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5C4" w14:textId="1E08BCCF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39550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36C410C8" w14:textId="77777777" w:rsidTr="00460655">
        <w:trPr>
          <w:trHeight w:val="489"/>
        </w:trPr>
        <w:tc>
          <w:tcPr>
            <w:tcW w:w="567" w:type="dxa"/>
            <w:vMerge/>
          </w:tcPr>
          <w:p w14:paraId="5AE7E9A6" w14:textId="77777777" w:rsidR="003F1F8B" w:rsidRPr="00C0095C" w:rsidRDefault="003F1F8B" w:rsidP="003F1F8B">
            <w:pPr>
              <w:spacing w:before="60" w:after="6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DFB5914" w14:textId="77777777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2C3C366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305540C7" w14:textId="3C0523D3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0A96" w14:textId="458F9508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1067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5175AFAB" w14:textId="77777777" w:rsidTr="00460655">
        <w:trPr>
          <w:trHeight w:val="489"/>
        </w:trPr>
        <w:tc>
          <w:tcPr>
            <w:tcW w:w="567" w:type="dxa"/>
            <w:vMerge w:val="restart"/>
          </w:tcPr>
          <w:p w14:paraId="1AC49EE7" w14:textId="77777777" w:rsidR="003F1F8B" w:rsidRPr="00C0095C" w:rsidRDefault="003F1F8B" w:rsidP="003F1F8B">
            <w:pPr>
              <w:pStyle w:val="a4"/>
              <w:spacing w:before="60" w:after="6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7" w:type="dxa"/>
            <w:vMerge w:val="restart"/>
          </w:tcPr>
          <w:p w14:paraId="0410BA05" w14:textId="28479926" w:rsidR="003F1F8B" w:rsidRPr="00C0095C" w:rsidRDefault="003F1F8B" w:rsidP="003F1F8B">
            <w:pPr>
              <w:spacing w:before="60"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вление ограничениями по клиентам </w:t>
            </w: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0BD0AD7" w14:textId="664E1918" w:rsidR="003F1F8B" w:rsidRPr="00C0095C" w:rsidRDefault="003F1F8B" w:rsidP="003F1F8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раничения на ввод заявок и открытие позиций. Ограничения может выставлять главный или брокерский логин по разделам своей расчетной или брокерской фирмы.</w:t>
            </w:r>
          </w:p>
        </w:tc>
        <w:tc>
          <w:tcPr>
            <w:tcW w:w="1985" w:type="dxa"/>
            <w:vMerge w:val="restart"/>
          </w:tcPr>
          <w:p w14:paraId="5428E2E4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16F8528" w14:textId="29F5C23A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E542BD8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0675EAC0" w14:textId="34AA39CD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3212DA9" w14:textId="77777777" w:rsidR="003F1F8B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72044ECD" w14:textId="13B0079F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A500C6E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1D98B10" w14:textId="3868D1DB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9659" w14:textId="51A2E936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3822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7A8C07FF" w14:textId="77777777" w:rsidTr="00460655">
        <w:trPr>
          <w:trHeight w:val="489"/>
        </w:trPr>
        <w:tc>
          <w:tcPr>
            <w:tcW w:w="567" w:type="dxa"/>
            <w:vMerge/>
          </w:tcPr>
          <w:p w14:paraId="2AE11D12" w14:textId="77777777" w:rsidR="003F1F8B" w:rsidRPr="00C0095C" w:rsidRDefault="003F1F8B" w:rsidP="003F1F8B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9250F3D" w14:textId="77777777" w:rsidR="003F1F8B" w:rsidRPr="00C0095C" w:rsidRDefault="003F1F8B" w:rsidP="003F1F8B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5202C83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E3C3081" w14:textId="74BB6BB6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684" w14:textId="41B8EBD5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563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3F1F8B" w:rsidRPr="00C0095C" w14:paraId="10A71A14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691BBDDE" w14:textId="2A7023CF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7" w:type="dxa"/>
            <w:vMerge w:val="restart"/>
          </w:tcPr>
          <w:p w14:paraId="684FCDC8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зык интерфейса</w:t>
            </w:r>
          </w:p>
          <w:p w14:paraId="58964D38" w14:textId="77777777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умолчанию - русский</w:t>
            </w:r>
          </w:p>
        </w:tc>
        <w:tc>
          <w:tcPr>
            <w:tcW w:w="1985" w:type="dxa"/>
            <w:vMerge w:val="restart"/>
          </w:tcPr>
          <w:p w14:paraId="6DCBA525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FC3FB2" w14:textId="64A01ED4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3437F9A2" w14:textId="47A7BCA1" w:rsidR="003F1F8B" w:rsidRDefault="003F1F8B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6A842B31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B79EE75" w14:textId="77777777" w:rsidR="003F1F8B" w:rsidRPr="006C2CC5" w:rsidRDefault="003F1F8B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CAE2B11" w14:textId="08C2582C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5D6" w14:textId="161DB4CF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6935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</w:t>
            </w:r>
          </w:p>
        </w:tc>
      </w:tr>
      <w:tr w:rsidR="003F1F8B" w:rsidRPr="00C0095C" w14:paraId="6BB59AF0" w14:textId="77777777" w:rsidTr="00460655">
        <w:trPr>
          <w:trHeight w:val="393"/>
        </w:trPr>
        <w:tc>
          <w:tcPr>
            <w:tcW w:w="567" w:type="dxa"/>
            <w:vMerge/>
          </w:tcPr>
          <w:p w14:paraId="75A021BE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1B3B63D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1173D846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09734B6" w14:textId="6270838E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2093" w14:textId="10B6D1B1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8056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глийский</w:t>
            </w:r>
          </w:p>
        </w:tc>
      </w:tr>
      <w:tr w:rsidR="003F1F8B" w:rsidRPr="00C0095C" w14:paraId="47BBFF89" w14:textId="77777777" w:rsidTr="00460655">
        <w:trPr>
          <w:trHeight w:val="395"/>
        </w:trPr>
        <w:tc>
          <w:tcPr>
            <w:tcW w:w="567" w:type="dxa"/>
            <w:vMerge w:val="restart"/>
          </w:tcPr>
          <w:p w14:paraId="3662D14E" w14:textId="2C99E425" w:rsidR="003F1F8B" w:rsidRPr="00C0095C" w:rsidRDefault="003F1F8B" w:rsidP="003F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7" w:type="dxa"/>
            <w:vMerge w:val="restart"/>
          </w:tcPr>
          <w:p w14:paraId="0E429A57" w14:textId="77777777" w:rsidR="003F1F8B" w:rsidRPr="00C0095C" w:rsidRDefault="003F1F8B" w:rsidP="003F1F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ancel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</w:t>
            </w:r>
            <w:proofErr w:type="gramEnd"/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isconnect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C268480" w14:textId="2C27A3FE" w:rsidR="003F1F8B" w:rsidRPr="00C0095C" w:rsidRDefault="003F1F8B" w:rsidP="003F1F8B">
            <w:pPr>
              <w:pStyle w:val="a4"/>
              <w:spacing w:before="120"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ческое снятие активных заявок в случае достижении временного порога транзакционной неактивности (в текущей реализации = 20 сек.).</w:t>
            </w:r>
          </w:p>
        </w:tc>
        <w:tc>
          <w:tcPr>
            <w:tcW w:w="1985" w:type="dxa"/>
            <w:vMerge w:val="restart"/>
          </w:tcPr>
          <w:p w14:paraId="26EAB143" w14:textId="77777777" w:rsidR="001C05FC" w:rsidRDefault="001C05FC" w:rsidP="001C05F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AAA4F3E" w14:textId="5F9D0C3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72AF036B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6119EFD" w14:textId="67C0BD2C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6FE3156C" w14:textId="77777777" w:rsidR="00F426E6" w:rsidRPr="006C2CC5" w:rsidRDefault="00F426E6" w:rsidP="001C05FC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B9BCE1" w14:textId="77777777" w:rsidR="00F426E6" w:rsidRPr="006C2CC5" w:rsidRDefault="00F426E6" w:rsidP="00127A59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24C4D9C9" w14:textId="17CD4166" w:rsidR="003F1F8B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DBBE" w14:textId="53CE19E9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859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3F1F8B" w:rsidRPr="00C0095C" w14:paraId="6B84C53E" w14:textId="77777777" w:rsidTr="00460655">
        <w:trPr>
          <w:trHeight w:val="489"/>
        </w:trPr>
        <w:tc>
          <w:tcPr>
            <w:tcW w:w="567" w:type="dxa"/>
            <w:vMerge/>
          </w:tcPr>
          <w:p w14:paraId="1246F9BF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47E7D919" w14:textId="77777777" w:rsidR="003F1F8B" w:rsidRPr="00C0095C" w:rsidRDefault="003F1F8B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6C274682" w14:textId="77777777" w:rsidR="003F1F8B" w:rsidRDefault="003F1F8B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719182CB" w14:textId="2D0D23E8" w:rsidR="003F1F8B" w:rsidRDefault="003F1F8B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5D37" w14:textId="2EE3BB34" w:rsidR="003F1F8B" w:rsidRPr="00C0095C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64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F8B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F1F8B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F426E6" w:rsidRPr="00C0095C" w14:paraId="4C5D7924" w14:textId="77777777" w:rsidTr="00460655">
        <w:trPr>
          <w:trHeight w:val="480"/>
        </w:trPr>
        <w:tc>
          <w:tcPr>
            <w:tcW w:w="567" w:type="dxa"/>
            <w:vMerge w:val="restart"/>
          </w:tcPr>
          <w:p w14:paraId="38FD3EC8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9B602" w14:textId="42A8BEC6" w:rsidR="00F426E6" w:rsidRDefault="00F426E6" w:rsidP="003F1F8B">
            <w:pPr>
              <w:spacing w:after="0" w:line="240" w:lineRule="auto"/>
              <w:ind w:left="7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B8B78" w14:textId="761256C1" w:rsidR="00F426E6" w:rsidRPr="00B71D72" w:rsidRDefault="00F426E6" w:rsidP="003F1F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7" w:type="dxa"/>
            <w:vMerge w:val="restart"/>
          </w:tcPr>
          <w:p w14:paraId="31F56FA1" w14:textId="77777777" w:rsidR="00F426E6" w:rsidRPr="00F426E6" w:rsidRDefault="00F426E6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е проверять средства клиента </w:t>
            </w:r>
          </w:p>
          <w:p w14:paraId="301822B3" w14:textId="30894010" w:rsidR="00F426E6" w:rsidRPr="00A57B01" w:rsidRDefault="00A57B01" w:rsidP="00F426E6">
            <w:pPr>
              <w:spacing w:after="120" w:line="240" w:lineRule="auto"/>
              <w:ind w:left="-6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57B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ступно главным и брокерским логинам)</w:t>
            </w:r>
          </w:p>
        </w:tc>
        <w:tc>
          <w:tcPr>
            <w:tcW w:w="1985" w:type="dxa"/>
            <w:vMerge w:val="restart"/>
          </w:tcPr>
          <w:p w14:paraId="0A4B45AE" w14:textId="13F817C6" w:rsidR="00F426E6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=УК</w:t>
            </w:r>
          </w:p>
          <w:p w14:paraId="3C0A4B14" w14:textId="7A3CD1D8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680C9C9B" w14:textId="7DA85441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F061A7" w14:textId="77777777" w:rsidR="00712FFD" w:rsidRPr="006C2CC5" w:rsidRDefault="00712FFD" w:rsidP="00712FFD">
            <w:pPr>
              <w:keepNext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08E1E6A" w14:textId="218E45B2" w:rsidR="00F426E6" w:rsidRPr="00712FFD" w:rsidRDefault="00712FFD" w:rsidP="00712FFD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FACE" w14:textId="76539BD5" w:rsidR="00F426E6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68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F426E6" w:rsidRPr="00C0095C" w14:paraId="461BE688" w14:textId="77777777" w:rsidTr="00460655">
        <w:trPr>
          <w:trHeight w:val="489"/>
        </w:trPr>
        <w:tc>
          <w:tcPr>
            <w:tcW w:w="567" w:type="dxa"/>
            <w:vMerge/>
          </w:tcPr>
          <w:p w14:paraId="42E93B0F" w14:textId="77777777" w:rsidR="00F426E6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</w:tcPr>
          <w:p w14:paraId="088B7F00" w14:textId="77777777" w:rsidR="00F426E6" w:rsidRPr="00C0095C" w:rsidRDefault="00F426E6" w:rsidP="003F1F8B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3CD2A2F2" w14:textId="77777777" w:rsidR="00F426E6" w:rsidRDefault="00F426E6" w:rsidP="00F42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D82E5D8" w14:textId="46E0E589" w:rsidR="00F426E6" w:rsidRDefault="00F426E6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E097" w14:textId="67316880" w:rsidR="00F426E6" w:rsidRDefault="00436E95" w:rsidP="003F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1203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6E6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426E6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3105ECD6" w14:textId="269701F8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основным и просмотровым логинам </w:t>
      </w:r>
      <w:r w:rsidR="00B62676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AC4A39"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AC4A39"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Доступна только одна операция на выбор, по умолчанию не 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едоставляются)</w:t>
      </w:r>
      <w:r w:rsidR="00AC4A39" w:rsidRPr="00C0095C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677"/>
        <w:gridCol w:w="1985"/>
        <w:gridCol w:w="1559"/>
        <w:gridCol w:w="1559"/>
      </w:tblGrid>
      <w:tr w:rsidR="00127A59" w:rsidRPr="00C0095C" w14:paraId="029CDF29" w14:textId="77777777" w:rsidTr="00460655">
        <w:trPr>
          <w:trHeight w:val="459"/>
        </w:trPr>
        <w:tc>
          <w:tcPr>
            <w:tcW w:w="567" w:type="dxa"/>
          </w:tcPr>
          <w:p w14:paraId="17C9525A" w14:textId="77777777" w:rsidR="00127A59" w:rsidRPr="00C0095C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</w:tcPr>
          <w:p w14:paraId="2168FB4C" w14:textId="65624276" w:rsidR="00127A59" w:rsidRPr="00C0095C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</w:tcPr>
          <w:p w14:paraId="537D59B7" w14:textId="68699A2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</w:tcPr>
          <w:p w14:paraId="0AE7A9C9" w14:textId="6334CA0F" w:rsidR="00127A59" w:rsidRDefault="00127A59" w:rsidP="0012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vAlign w:val="center"/>
          </w:tcPr>
          <w:p w14:paraId="74693180" w14:textId="7B3885C6" w:rsidR="00127A59" w:rsidRDefault="00127A59" w:rsidP="00127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1C05FC" w:rsidRPr="00C0095C" w14:paraId="79C21883" w14:textId="77777777" w:rsidTr="00460655">
        <w:trPr>
          <w:trHeight w:val="434"/>
        </w:trPr>
        <w:tc>
          <w:tcPr>
            <w:tcW w:w="567" w:type="dxa"/>
            <w:vMerge w:val="restart"/>
          </w:tcPr>
          <w:p w14:paraId="4B5BAD20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vMerge w:val="restart"/>
          </w:tcPr>
          <w:p w14:paraId="170D873C" w14:textId="77777777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ток агрегированных заявок </w:t>
            </w:r>
          </w:p>
        </w:tc>
        <w:tc>
          <w:tcPr>
            <w:tcW w:w="1985" w:type="dxa"/>
            <w:vMerge w:val="restart"/>
          </w:tcPr>
          <w:p w14:paraId="70022313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06FFAFBF" w14:textId="68D5E013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05DADA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4BE0FC1E" w14:textId="05597FF4" w:rsidR="001C05FC" w:rsidRDefault="001C05FC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7921D87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227959B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62C4502D" w14:textId="3125866F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Align w:val="center"/>
          </w:tcPr>
          <w:p w14:paraId="7D09BDC5" w14:textId="5FE802E7" w:rsidR="001C05FC" w:rsidRPr="00C0095C" w:rsidRDefault="00436E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092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2012EE3D" w14:textId="77777777" w:rsidTr="00460655">
        <w:trPr>
          <w:trHeight w:val="42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63353CD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A229CD7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33B2F39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805C7CF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7B4E1" w14:textId="2044BCA5" w:rsidR="001C05FC" w:rsidRPr="00C0095C" w:rsidRDefault="00436E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371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1C05FC" w:rsidRPr="00C0095C" w14:paraId="438AE65D" w14:textId="77777777" w:rsidTr="00460655">
        <w:trPr>
          <w:trHeight w:val="415"/>
        </w:trPr>
        <w:tc>
          <w:tcPr>
            <w:tcW w:w="567" w:type="dxa"/>
            <w:vMerge w:val="restart"/>
          </w:tcPr>
          <w:p w14:paraId="114A4D1D" w14:textId="77777777" w:rsidR="001C05FC" w:rsidRPr="00C0095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  <w:vMerge w:val="restart"/>
            <w:tcBorders>
              <w:bottom w:val="single" w:sz="4" w:space="0" w:color="auto"/>
            </w:tcBorders>
          </w:tcPr>
          <w:p w14:paraId="6A7D18CA" w14:textId="1BB0353B" w:rsidR="001C05FC" w:rsidRPr="00C0095C" w:rsidRDefault="001C05FC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лучать полный журнал заявок (доступно шлюзовым логинам) </w:t>
            </w:r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Orders_log</w:t>
            </w:r>
            <w:proofErr w:type="spellEnd"/>
            <w:r w:rsidRPr="00C0095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</w:tcPr>
          <w:p w14:paraId="60AEFB6E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1D9E6278" w14:textId="689614F5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1AECE768" w14:textId="6C0E39CA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298C2ED5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01ED72C1" w14:textId="77777777" w:rsidR="001C05FC" w:rsidRPr="006C2CC5" w:rsidRDefault="001C05FC" w:rsidP="001C05FC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7EDB8BE4" w14:textId="326BFEAC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2CF39E" w14:textId="60CEF6B6" w:rsidR="001C05FC" w:rsidRPr="00C0095C" w:rsidRDefault="00436E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86286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1C05FC" w:rsidRPr="00C0095C" w14:paraId="12101E51" w14:textId="77777777" w:rsidTr="00460655">
        <w:trPr>
          <w:trHeight w:val="4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B4623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14:paraId="1D27B490" w14:textId="77777777" w:rsidR="001C05FC" w:rsidRPr="00C0095C" w:rsidRDefault="001C05FC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A104D0B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E1C42E6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46CC16" w14:textId="4792999F" w:rsidR="001C05FC" w:rsidRPr="00C0095C" w:rsidRDefault="00436E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99402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C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1C05FC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F67D75B" w14:textId="77777777" w:rsidR="00AC4A39" w:rsidRPr="00C0095C" w:rsidRDefault="00E80133" w:rsidP="00CA3FD8">
      <w:pPr>
        <w:spacing w:before="120"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II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ации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ступные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ем типам 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гин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в</w:t>
      </w:r>
      <w:r w:rsidR="00AC4A39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6297C"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 умолчанию не предоставляются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8"/>
        <w:gridCol w:w="1559"/>
        <w:gridCol w:w="1985"/>
        <w:gridCol w:w="1559"/>
        <w:gridCol w:w="1559"/>
      </w:tblGrid>
      <w:tr w:rsidR="001C05FC" w:rsidRPr="00C0095C" w14:paraId="689BE80F" w14:textId="77777777" w:rsidTr="00460655">
        <w:trPr>
          <w:cantSplit/>
          <w:trHeight w:val="558"/>
        </w:trPr>
        <w:tc>
          <w:tcPr>
            <w:tcW w:w="567" w:type="dxa"/>
          </w:tcPr>
          <w:p w14:paraId="47821E43" w14:textId="77777777" w:rsidR="001C05FC" w:rsidRDefault="001C05FC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14:paraId="65CFC29C" w14:textId="780108D6" w:rsidR="001C05FC" w:rsidRPr="00C0095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69C571" w14:textId="08FFCF1C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а торг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Pr="00F426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клиринг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87A08" w14:textId="1E0173C5" w:rsidR="001C05FC" w:rsidRDefault="001C05FC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лог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7FE7A05" w14:textId="38C317A5" w:rsidR="001C05FC" w:rsidRDefault="001C05FC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B46B1A" w:rsidRPr="00C0095C" w14:paraId="004D5EA9" w14:textId="77777777" w:rsidTr="00460655">
        <w:trPr>
          <w:cantSplit/>
          <w:trHeight w:val="837"/>
        </w:trPr>
        <w:tc>
          <w:tcPr>
            <w:tcW w:w="567" w:type="dxa"/>
            <w:vMerge w:val="restart"/>
          </w:tcPr>
          <w:p w14:paraId="13BD27D9" w14:textId="16E69DB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vMerge w:val="restart"/>
            <w:tcBorders>
              <w:bottom w:val="single" w:sz="4" w:space="0" w:color="auto"/>
            </w:tcBorders>
          </w:tcPr>
          <w:p w14:paraId="5AAE639B" w14:textId="4357D1D0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чет ОТС сдело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</w:p>
          <w:p w14:paraId="6F301EDA" w14:textId="7AFC975F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чет сделок и получение данных по внебиржевым сделкам по своей расчетной фирме (доступно только 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шлюзовых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</w:t>
            </w:r>
            <w:r w:rsidR="00C23C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лавного уровня).</w:t>
            </w:r>
          </w:p>
          <w:p w14:paraId="241C807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основных и/или транзакционных логинов - отчет внебиржевых сделок.</w:t>
            </w:r>
          </w:p>
          <w:p w14:paraId="74792507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просмотровых логинов - получение данные по внебиржевым сделкам по своей расчетной фирме.</w:t>
            </w:r>
          </w:p>
        </w:tc>
        <w:tc>
          <w:tcPr>
            <w:tcW w:w="1985" w:type="dxa"/>
            <w:vMerge w:val="restart"/>
          </w:tcPr>
          <w:p w14:paraId="1FC12DA8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396C4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2CBCCB" w14:textId="77777777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311B8" w14:textId="6BFC3290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A5716A2" w14:textId="4D27E82E" w:rsidR="00B46B1A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  <w:p w14:paraId="56390942" w14:textId="62873F16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5C7B514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6EE0B4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296C6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F00DA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639E374D" w14:textId="08AF0514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68E688A" w14:textId="52E62ECC" w:rsidR="00B46B1A" w:rsidRPr="00C0095C" w:rsidRDefault="00436E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4325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638C9379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3353BC8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1C433EF4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5A9BBE8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3BE7E82" w14:textId="652514CC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AD2C997" w14:textId="47BC7417" w:rsidR="00B46B1A" w:rsidRPr="00C0095C" w:rsidRDefault="00436E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51967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331926DA" w14:textId="77777777" w:rsidTr="00460655">
        <w:trPr>
          <w:cantSplit/>
          <w:trHeight w:val="679"/>
        </w:trPr>
        <w:tc>
          <w:tcPr>
            <w:tcW w:w="567" w:type="dxa"/>
            <w:vMerge w:val="restart"/>
          </w:tcPr>
          <w:p w14:paraId="0B1D6A78" w14:textId="54F38108" w:rsidR="00B46B1A" w:rsidRPr="00C0095C" w:rsidRDefault="00BB753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14:paraId="028A39D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токи 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STS</w:t>
            </w:r>
            <w:r w:rsidRPr="00C00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0BD9A215" w14:textId="06B0755B" w:rsidR="00B46B1A" w:rsidRPr="00436E95" w:rsidRDefault="00B46B1A" w:rsidP="001C05FC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потоков информации Фондового и Валютного рынков доступна для терминальных, основных и просмотровых шлюзовых логинов при условии, что клиент является участником торгов на данных рынках, или наличии договора </w:t>
            </w: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ли услуги 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="00436E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договору ИТ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72BC338" w14:textId="77777777" w:rsidR="00B46B1A" w:rsidRPr="00C0095C" w:rsidRDefault="00436E95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37189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рынок</w:t>
            </w:r>
          </w:p>
        </w:tc>
        <w:tc>
          <w:tcPr>
            <w:tcW w:w="1985" w:type="dxa"/>
            <w:vMerge w:val="restart"/>
          </w:tcPr>
          <w:p w14:paraId="72F2526F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EBC92D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002F58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251060" w14:textId="77777777" w:rsidR="00B46B1A" w:rsidRDefault="00B46B1A" w:rsidP="00B46B1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33F1D857" w14:textId="77777777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40506EFC" w14:textId="6005548D" w:rsidR="00B46B1A" w:rsidRDefault="00B46B1A" w:rsidP="00B46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</w:t>
            </w:r>
          </w:p>
        </w:tc>
        <w:tc>
          <w:tcPr>
            <w:tcW w:w="1559" w:type="dxa"/>
            <w:vMerge w:val="restart"/>
          </w:tcPr>
          <w:p w14:paraId="37A4BC8B" w14:textId="77777777" w:rsidR="00B46B1A" w:rsidRPr="00486AE7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F7AB52B" w14:textId="251BD41A" w:rsidR="00B46B1A" w:rsidRPr="006C2CC5" w:rsidRDefault="00B46B1A" w:rsidP="00B46B1A">
            <w:pPr>
              <w:keepNext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31850D6F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49506485" w14:textId="01807700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vMerge w:val="restart"/>
            <w:vAlign w:val="center"/>
          </w:tcPr>
          <w:p w14:paraId="24ECFFAC" w14:textId="4759564B" w:rsidR="00B46B1A" w:rsidRPr="00C0095C" w:rsidRDefault="00436E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0207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16CEEC66" w14:textId="77777777" w:rsidTr="00460655">
        <w:trPr>
          <w:cantSplit/>
          <w:trHeight w:val="477"/>
        </w:trPr>
        <w:tc>
          <w:tcPr>
            <w:tcW w:w="567" w:type="dxa"/>
            <w:vMerge/>
          </w:tcPr>
          <w:p w14:paraId="66F449F7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44C68197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0E66572C" w14:textId="77777777" w:rsidR="00B46B1A" w:rsidRPr="00C0095C" w:rsidRDefault="00436E95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0994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ный рынок</w:t>
            </w:r>
          </w:p>
        </w:tc>
        <w:tc>
          <w:tcPr>
            <w:tcW w:w="1985" w:type="dxa"/>
            <w:vMerge/>
          </w:tcPr>
          <w:p w14:paraId="7448563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ACBCE9F" w14:textId="68BEA18C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072AFA3F" w14:textId="2C2D2406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6AF7928B" w14:textId="77777777" w:rsidTr="00460655">
        <w:trPr>
          <w:cantSplit/>
          <w:trHeight w:val="230"/>
        </w:trPr>
        <w:tc>
          <w:tcPr>
            <w:tcW w:w="567" w:type="dxa"/>
            <w:vMerge/>
          </w:tcPr>
          <w:p w14:paraId="1B4FD0A9" w14:textId="77777777" w:rsidR="00B46B1A" w:rsidRPr="00C0095C" w:rsidRDefault="00B46B1A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6004A16F" w14:textId="77777777" w:rsidR="00B46B1A" w:rsidRPr="00C0095C" w:rsidRDefault="00B46B1A" w:rsidP="001C05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CB20873" w14:textId="77777777" w:rsidR="00B46B1A" w:rsidRPr="00C0095C" w:rsidRDefault="00B46B1A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14:paraId="52FBAB01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6052EDAC" w14:textId="161F89F1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44FAF78C" w14:textId="57C29ECC" w:rsidR="00B46B1A" w:rsidRPr="00C0095C" w:rsidRDefault="00436E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9480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  <w:tr w:rsidR="00B46B1A" w:rsidRPr="00C0095C" w14:paraId="0FEB602B" w14:textId="77777777" w:rsidTr="00460655">
        <w:trPr>
          <w:cantSplit/>
          <w:trHeight w:val="567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BDD2C9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14:paraId="2B4C3F43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23C9CE" w14:textId="77777777" w:rsidR="00B46B1A" w:rsidRPr="00C0095C" w:rsidRDefault="00436E95" w:rsidP="001C05FC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8476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MS Gothic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овый и валютный рынки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A5D54C1" w14:textId="77777777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60EDD736" w14:textId="1BDC3802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3019CDC" w14:textId="6874B919" w:rsidR="00B46B1A" w:rsidRPr="00C0095C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B1A" w:rsidRPr="00C0095C" w14:paraId="4919CDFA" w14:textId="77777777" w:rsidTr="00460655">
        <w:trPr>
          <w:cantSplit/>
          <w:trHeight w:val="419"/>
        </w:trPr>
        <w:tc>
          <w:tcPr>
            <w:tcW w:w="567" w:type="dxa"/>
            <w:vMerge w:val="restart"/>
          </w:tcPr>
          <w:p w14:paraId="6FF88E22" w14:textId="3CDAFD2C" w:rsidR="00B46B1A" w:rsidRPr="00C0095C" w:rsidRDefault="00BB7538" w:rsidP="001C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vMerge w:val="restart"/>
          </w:tcPr>
          <w:p w14:paraId="4DD79194" w14:textId="4D5B68CF" w:rsidR="00B46B1A" w:rsidRPr="00D31D4C" w:rsidRDefault="00B46B1A" w:rsidP="001C05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правление ограничениями </w:t>
            </w:r>
            <w:r w:rsidRPr="00C009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A</w:t>
            </w:r>
          </w:p>
          <w:p w14:paraId="2D719A2D" w14:textId="0CBCF5D6" w:rsidR="00B46B1A" w:rsidRPr="00C0095C" w:rsidRDefault="00B46B1A" w:rsidP="001C05F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новка ограничений для поручений, подаваемых логинами спонсируемого доступа</w:t>
            </w:r>
          </w:p>
        </w:tc>
        <w:tc>
          <w:tcPr>
            <w:tcW w:w="1985" w:type="dxa"/>
            <w:vMerge w:val="restart"/>
          </w:tcPr>
          <w:p w14:paraId="27047B3A" w14:textId="77777777" w:rsidR="004162D4" w:rsidRDefault="004162D4" w:rsidP="004162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=УК </w:t>
            </w:r>
          </w:p>
          <w:p w14:paraId="71F81CD6" w14:textId="77777777" w:rsidR="004162D4" w:rsidRDefault="004162D4" w:rsidP="00416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</w:p>
          <w:p w14:paraId="0BE45E39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264D13C5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ный</w:t>
            </w:r>
          </w:p>
          <w:p w14:paraId="75FC2F53" w14:textId="77777777" w:rsidR="00B46B1A" w:rsidRPr="006C2CC5" w:rsidRDefault="00B46B1A" w:rsidP="00B46B1A">
            <w:pPr>
              <w:keepNext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b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рокерский</w:t>
            </w:r>
          </w:p>
          <w:p w14:paraId="0404F799" w14:textId="1F3AB25E" w:rsidR="00B46B1A" w:rsidRDefault="00B46B1A" w:rsidP="00B46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86A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Pr="006C2C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6C2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ентск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A347282" w14:textId="30AD50E4" w:rsidR="00B46B1A" w:rsidRPr="00C0095C" w:rsidRDefault="00436E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687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</w:t>
            </w:r>
          </w:p>
        </w:tc>
      </w:tr>
      <w:tr w:rsidR="00B46B1A" w:rsidRPr="00C0095C" w14:paraId="744C5765" w14:textId="77777777" w:rsidTr="00460655">
        <w:trPr>
          <w:cantSplit/>
          <w:trHeight w:val="31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8D00340" w14:textId="77777777" w:rsidR="00B46B1A" w:rsidRPr="00C0095C" w:rsidRDefault="00B46B1A" w:rsidP="001C05F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tcBorders>
              <w:bottom w:val="single" w:sz="4" w:space="0" w:color="auto"/>
            </w:tcBorders>
          </w:tcPr>
          <w:p w14:paraId="0F199BA6" w14:textId="77777777" w:rsidR="00B46B1A" w:rsidRPr="00C0095C" w:rsidRDefault="00B46B1A" w:rsidP="001C05FC">
            <w:pPr>
              <w:spacing w:after="0" w:line="240" w:lineRule="auto"/>
              <w:ind w:left="-83" w:right="-6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A8DD26E" w14:textId="77777777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DF0888F" w14:textId="52FF6335" w:rsidR="00B46B1A" w:rsidRDefault="00B46B1A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474EA45" w14:textId="4D9B67F9" w:rsidR="00B46B1A" w:rsidRPr="00C0095C" w:rsidRDefault="00436E95" w:rsidP="001C0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4002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6B1A" w:rsidRPr="00C0095C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B46B1A" w:rsidRPr="00C009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лючить</w:t>
            </w:r>
          </w:p>
        </w:tc>
      </w:tr>
    </w:tbl>
    <w:p w14:paraId="0A6AB24D" w14:textId="46E0DB6A" w:rsidR="00C26C17" w:rsidRDefault="00C26C17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45C026" w14:textId="77777777" w:rsidR="00326AC9" w:rsidRPr="002471FB" w:rsidRDefault="00326AC9" w:rsidP="00326AC9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71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пособ подключения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5245"/>
        <w:gridCol w:w="5098"/>
      </w:tblGrid>
      <w:tr w:rsidR="002471FB" w:rsidRPr="002471FB" w14:paraId="0E7FE604" w14:textId="77777777" w:rsidTr="00460655">
        <w:trPr>
          <w:jc w:val="center"/>
        </w:trPr>
        <w:tc>
          <w:tcPr>
            <w:tcW w:w="5245" w:type="dxa"/>
            <w:vAlign w:val="center"/>
          </w:tcPr>
          <w:p w14:paraId="7CE956F4" w14:textId="77777777" w:rsidR="00326AC9" w:rsidRPr="00EC7AEF" w:rsidRDefault="00436E95" w:rsidP="000811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670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бавить</w:t>
            </w:r>
          </w:p>
          <w:p w14:paraId="1EB9D716" w14:textId="21537DA4" w:rsidR="00326AC9" w:rsidRPr="00EC7AEF" w:rsidRDefault="00436E95" w:rsidP="0008118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879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нить</w:t>
            </w:r>
            <w:r w:rsidR="00EC7AEF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(при выборе данной опции все, заявленные ранее 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IP</w:t>
            </w:r>
            <w:r w:rsidR="00EC7AEF" w:rsidRPr="00EC7AEF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адреса и их способы подключения аннулируются)</w:t>
            </w:r>
          </w:p>
          <w:p w14:paraId="5A7D37FD" w14:textId="6E29BBDC" w:rsidR="00326AC9" w:rsidRPr="002471FB" w:rsidRDefault="00436E95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8524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655" w:rsidRPr="00EC7AEF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EC7A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далить</w:t>
            </w:r>
          </w:p>
        </w:tc>
        <w:tc>
          <w:tcPr>
            <w:tcW w:w="5098" w:type="dxa"/>
            <w:vAlign w:val="center"/>
          </w:tcPr>
          <w:p w14:paraId="77D43BAA" w14:textId="2029376B" w:rsidR="00D73027" w:rsidRDefault="00326AC9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eastAsia="ru-RU"/>
              </w:rPr>
              <w:t>IP</w:t>
            </w:r>
            <w:r w:rsidRPr="00DE248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адрес</w:t>
            </w:r>
          </w:p>
          <w:p w14:paraId="683FC295" w14:textId="77777777" w:rsidR="00DE248F" w:rsidRPr="00DE248F" w:rsidRDefault="00DE248F" w:rsidP="00D730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14:paraId="10D9CC50" w14:textId="5B8F3676" w:rsidR="00326AC9" w:rsidRPr="00DE248F" w:rsidRDefault="00D73027" w:rsidP="00DE248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(поле может содержать информацию об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val="en-US" w:eastAsia="ru-RU"/>
              </w:rPr>
              <w:t>IP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адресах не более 600 знаков,</w:t>
            </w:r>
            <w:r w:rsidR="00DE248F" w:rsidRPr="00DE248F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593A16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озможно указание адресов с использованием маски подсети)</w:t>
            </w:r>
          </w:p>
        </w:tc>
      </w:tr>
      <w:tr w:rsidR="002471FB" w:rsidRPr="002471FB" w14:paraId="65908F3C" w14:textId="77777777" w:rsidTr="00460655">
        <w:trPr>
          <w:jc w:val="center"/>
        </w:trPr>
        <w:tc>
          <w:tcPr>
            <w:tcW w:w="5245" w:type="dxa"/>
          </w:tcPr>
          <w:p w14:paraId="5BA7EFD5" w14:textId="77777777" w:rsidR="00326AC9" w:rsidRPr="002471FB" w:rsidRDefault="00436E95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70181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имеющийся VPN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получаемый при VPN подключении IP адрес (или VPN логин);</w:t>
            </w:r>
          </w:p>
        </w:tc>
        <w:tc>
          <w:tcPr>
            <w:tcW w:w="5098" w:type="dxa"/>
          </w:tcPr>
          <w:p w14:paraId="54A8AA0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1FBF5664" w14:textId="77777777" w:rsidTr="00460655">
        <w:trPr>
          <w:jc w:val="center"/>
        </w:trPr>
        <w:tc>
          <w:tcPr>
            <w:tcW w:w="5245" w:type="dxa"/>
          </w:tcPr>
          <w:p w14:paraId="75D3DAD1" w14:textId="77777777" w:rsidR="00326AC9" w:rsidRPr="002471FB" w:rsidRDefault="00436E95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2188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ез выделенный канал (универсальная схема)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5B7E84F3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35E9561B" w14:textId="77777777" w:rsidTr="00460655">
        <w:trPr>
          <w:jc w:val="center"/>
        </w:trPr>
        <w:tc>
          <w:tcPr>
            <w:tcW w:w="5245" w:type="dxa"/>
          </w:tcPr>
          <w:p w14:paraId="0A61F454" w14:textId="77777777" w:rsidR="00326AC9" w:rsidRPr="002471FB" w:rsidRDefault="00436E95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2282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onnectMe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указать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P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рес из адресного пространства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LT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гмента, выделенного Московской Биржей</w:t>
            </w:r>
          </w:p>
        </w:tc>
        <w:tc>
          <w:tcPr>
            <w:tcW w:w="5098" w:type="dxa"/>
          </w:tcPr>
          <w:p w14:paraId="6AE6DE41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6F6D2193" w14:textId="77777777" w:rsidTr="00460655">
        <w:trPr>
          <w:jc w:val="center"/>
        </w:trPr>
        <w:tc>
          <w:tcPr>
            <w:tcW w:w="5245" w:type="dxa"/>
          </w:tcPr>
          <w:p w14:paraId="53991243" w14:textId="77777777" w:rsidR="00326AC9" w:rsidRPr="002471FB" w:rsidRDefault="00436E95" w:rsidP="0008118C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6275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через </w:t>
            </w:r>
            <w:proofErr w:type="spellStart"/>
            <w:r w:rsidR="00326AC9" w:rsidRPr="002471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Colocation</w:t>
            </w:r>
            <w:proofErr w:type="spellEnd"/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26AC9" w:rsidRPr="002471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казать IP адрес в Дата-центре Технического Центра</w:t>
            </w:r>
          </w:p>
        </w:tc>
        <w:tc>
          <w:tcPr>
            <w:tcW w:w="5098" w:type="dxa"/>
          </w:tcPr>
          <w:p w14:paraId="325E86FB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7C773B63" w14:textId="77777777" w:rsidTr="00460655">
        <w:trPr>
          <w:jc w:val="center"/>
        </w:trPr>
        <w:tc>
          <w:tcPr>
            <w:tcW w:w="5245" w:type="dxa"/>
          </w:tcPr>
          <w:p w14:paraId="48ADEECD" w14:textId="77777777" w:rsidR="00326AC9" w:rsidRPr="002471FB" w:rsidRDefault="00436E95" w:rsidP="0008118C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/>
                  <w:sz w:val="20"/>
                  <w:szCs w:val="20"/>
                  <w:lang w:eastAsia="ru-RU"/>
                </w:rPr>
                <w:id w:val="691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AC9" w:rsidRPr="002471FB">
                  <w:rPr>
                    <w:rFonts w:ascii="MS Gothic" w:eastAsia="MS Gothic" w:hAnsi="MS Gothic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ерез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POP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только для </w:t>
            </w:r>
            <w:r w:rsidR="00326AC9" w:rsidRPr="002471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рминальных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огинов)</w:t>
            </w:r>
            <w:r w:rsidR="00326AC9" w:rsidRPr="002471F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326AC9" w:rsidRPr="002471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казать IP адрес в </w:t>
            </w:r>
            <w:r w:rsidR="00326AC9" w:rsidRPr="002471FB">
              <w:rPr>
                <w:rFonts w:ascii="Times New Roman" w:hAnsi="Times New Roman"/>
                <w:sz w:val="18"/>
                <w:szCs w:val="18"/>
                <w:lang w:val="en-US" w:eastAsia="ru-RU"/>
              </w:rPr>
              <w:t>POP</w:t>
            </w:r>
          </w:p>
        </w:tc>
        <w:tc>
          <w:tcPr>
            <w:tcW w:w="5098" w:type="dxa"/>
          </w:tcPr>
          <w:p w14:paraId="53AF059D" w14:textId="77777777" w:rsidR="00326AC9" w:rsidRPr="002471FB" w:rsidRDefault="00326AC9" w:rsidP="000811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</w:pPr>
          </w:p>
        </w:tc>
      </w:tr>
      <w:tr w:rsidR="002471FB" w:rsidRPr="002471FB" w14:paraId="21F6DE99" w14:textId="77777777" w:rsidTr="00460655">
        <w:trPr>
          <w:jc w:val="center"/>
        </w:trPr>
        <w:tc>
          <w:tcPr>
            <w:tcW w:w="10343" w:type="dxa"/>
            <w:gridSpan w:val="2"/>
          </w:tcPr>
          <w:p w14:paraId="052E3FA0" w14:textId="77777777" w:rsidR="00326AC9" w:rsidRPr="002471FB" w:rsidRDefault="00326AC9" w:rsidP="0008118C">
            <w:pPr>
              <w:spacing w:before="60"/>
              <w:ind w:left="34" w:hanging="4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бращаем Ваше внимание на необходимость организации VPN-доступа при подключении через Интернет.</w:t>
            </w:r>
          </w:p>
          <w:p w14:paraId="5A4B9DF0" w14:textId="77777777" w:rsidR="00326AC9" w:rsidRPr="002471FB" w:rsidRDefault="00326AC9" w:rsidP="0008118C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2471FB">
              <w:rPr>
                <w:rFonts w:ascii="Times New Roman" w:hAnsi="Times New Roman" w:cs="Times New Roman"/>
                <w:bCs/>
                <w:sz w:val="18"/>
                <w:szCs w:val="18"/>
              </w:rPr>
              <w:t>Ориентировочный срок предоставления новой услуги «VPN-доступ» – 3 рабочих дня</w:t>
            </w:r>
          </w:p>
        </w:tc>
      </w:tr>
    </w:tbl>
    <w:p w14:paraId="0B23C92F" w14:textId="77777777" w:rsidR="00BB7538" w:rsidRPr="00436E95" w:rsidRDefault="00BB7538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2B3EF9" w14:textId="77777777" w:rsidR="00BB7538" w:rsidRPr="00436E95" w:rsidRDefault="00BB7538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927043F" w14:textId="77777777" w:rsidR="00BB7538" w:rsidRPr="00436E95" w:rsidRDefault="00BB7538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ADAB09" w14:textId="77777777" w:rsidR="00BB7538" w:rsidRPr="00436E95" w:rsidRDefault="00BB7538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A8E8E8F" w14:textId="77777777" w:rsidR="00BB7538" w:rsidRPr="00436E95" w:rsidRDefault="00BB7538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EA072D8" w14:textId="77777777" w:rsidR="00BB7538" w:rsidRPr="00436E95" w:rsidRDefault="00BB7538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E769C0" w14:textId="77777777" w:rsidR="00BB7538" w:rsidRPr="00436E95" w:rsidRDefault="00BB7538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2725BD0" w14:textId="77777777" w:rsidR="00BB7538" w:rsidRPr="00436E95" w:rsidRDefault="00BB7538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BAE9D39" w14:textId="7838F7A0" w:rsidR="00326AC9" w:rsidRPr="00C0095C" w:rsidRDefault="00326AC9" w:rsidP="00326AC9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lastRenderedPageBreak/>
        <w:t>IV</w:t>
      </w:r>
      <w:r w:rsidRPr="00C0095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Информация о ВПТС</w:t>
      </w:r>
    </w:p>
    <w:p w14:paraId="74D2987A" w14:textId="77777777" w:rsidR="00326AC9" w:rsidRPr="00B77424" w:rsidRDefault="00326AC9" w:rsidP="00326AC9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Pr="00C0095C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анные поля обязательны для заполнения в случае шлюзового подключения</w:t>
      </w:r>
      <w:r w:rsidRPr="00B7742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4111"/>
      </w:tblGrid>
      <w:tr w:rsidR="00326AC9" w:rsidRPr="00C0095C" w14:paraId="40152364" w14:textId="77777777" w:rsidTr="00A268BE">
        <w:trPr>
          <w:trHeight w:val="319"/>
        </w:trPr>
        <w:tc>
          <w:tcPr>
            <w:tcW w:w="5812" w:type="dxa"/>
          </w:tcPr>
          <w:p w14:paraId="4E307B6D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внешнего программно-технического средства (ВПТС)</w:t>
            </w:r>
          </w:p>
        </w:tc>
        <w:tc>
          <w:tcPr>
            <w:tcW w:w="4111" w:type="dxa"/>
          </w:tcPr>
          <w:p w14:paraId="34FBEF39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26AC9" w:rsidRPr="00C0095C" w14:paraId="0B306ACB" w14:textId="77777777" w:rsidTr="00A268BE">
        <w:trPr>
          <w:trHeight w:val="213"/>
        </w:trPr>
        <w:tc>
          <w:tcPr>
            <w:tcW w:w="5812" w:type="dxa"/>
          </w:tcPr>
          <w:p w14:paraId="05FB8A53" w14:textId="77777777" w:rsidR="00326AC9" w:rsidRPr="00C0095C" w:rsidRDefault="00326AC9" w:rsidP="0008118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95C">
              <w:rPr>
                <w:rFonts w:ascii="Times New Roman" w:hAnsi="Times New Roman" w:cs="Times New Roman"/>
                <w:sz w:val="20"/>
                <w:szCs w:val="20"/>
              </w:rPr>
              <w:t>Название компании-разработчика ВПТС</w:t>
            </w:r>
          </w:p>
        </w:tc>
        <w:tc>
          <w:tcPr>
            <w:tcW w:w="4111" w:type="dxa"/>
          </w:tcPr>
          <w:p w14:paraId="1DF64136" w14:textId="77777777" w:rsidR="00326AC9" w:rsidRPr="00C0095C" w:rsidRDefault="00326AC9" w:rsidP="0008118C">
            <w:pPr>
              <w:spacing w:after="0" w:line="240" w:lineRule="auto"/>
              <w:ind w:left="-6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597371" w14:textId="77777777" w:rsidR="00326AC9" w:rsidRPr="00C0095C" w:rsidRDefault="00326AC9" w:rsidP="00C26C17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21245E" w14:textId="77777777" w:rsidR="00B46B1A" w:rsidRDefault="00B46B1A" w:rsidP="00B46B1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797CDAC6" w14:textId="77777777" w:rsidR="00B46B1A" w:rsidRDefault="00B46B1A" w:rsidP="00B46B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B46B1A" w14:paraId="13857A59" w14:textId="77777777" w:rsidTr="00B46B1A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1D9B6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</w:tcPr>
          <w:p w14:paraId="0469F7A8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EA80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1490A64E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8B3C3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hideMark/>
          </w:tcPr>
          <w:p w14:paraId="5C2506DF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B46B1A" w14:paraId="18D5F998" w14:textId="77777777" w:rsidTr="00B46B1A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359F0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358E091B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</w:tcPr>
          <w:p w14:paraId="25001E24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1009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25CFFBC5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A6B6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hideMark/>
          </w:tcPr>
          <w:p w14:paraId="3FF799D9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63D4F4F0" w14:textId="07710D35" w:rsidR="00B46B1A" w:rsidRDefault="00B46B1A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E8B533" w14:textId="77777777" w:rsidR="00772F64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</w:p>
    <w:p w14:paraId="024E6CC4" w14:textId="15AF51FB" w:rsidR="00772F64" w:rsidRPr="00BD26E2" w:rsidRDefault="00772F64" w:rsidP="00772F6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BD26E2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171456B0" w14:textId="77777777" w:rsidR="00772F64" w:rsidRDefault="00772F64" w:rsidP="00B46B1A">
      <w:pPr>
        <w:keepLines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B46B1A" w14:paraId="732CE858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C58848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A1DFA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6B1A" w14:paraId="78D7AB62" w14:textId="77777777" w:rsidTr="00B46B1A">
        <w:tc>
          <w:tcPr>
            <w:tcW w:w="11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DA60B9" w14:textId="77777777" w:rsidR="00B46B1A" w:rsidRDefault="00B46B1A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BD4A4A" w14:textId="77777777" w:rsidR="00B46B1A" w:rsidRDefault="00B46B1A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04D6B8C8" w14:textId="77777777" w:rsidR="00B46B1A" w:rsidRDefault="00B46B1A" w:rsidP="00B46B1A">
      <w:pPr>
        <w:keepLines/>
        <w:overflowPunct w:val="0"/>
        <w:autoSpaceDE w:val="0"/>
        <w:autoSpaceDN w:val="0"/>
        <w:adjustRightInd w:val="0"/>
        <w:spacing w:after="0" w:line="240" w:lineRule="auto"/>
        <w:ind w:left="708" w:hanging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5B6993" w14:textId="77777777" w:rsidR="006F2375" w:rsidRDefault="006F2375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28267BF6" w14:textId="41476E33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14:paraId="676E5F9C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1056DC4F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6F4E871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37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2A210CB" w14:textId="77777777" w:rsidR="00C26C17" w:rsidRPr="00C0095C" w:rsidRDefault="00C26C17" w:rsidP="00C26C17">
      <w:pPr>
        <w:pStyle w:val="a4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0E6B0A80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3B7E804E" w14:textId="77777777" w:rsidR="00C26C17" w:rsidRPr="00C0095C" w:rsidRDefault="00C26C17" w:rsidP="00C26C17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7F0D05D3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14:paraId="31A57986" w14:textId="77777777" w:rsidR="00C26C17" w:rsidRPr="00C0095C" w:rsidRDefault="00C26C17" w:rsidP="00C26C1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095C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14:paraId="3433C58C" w14:textId="77777777" w:rsidR="00C26C17" w:rsidRPr="00C0095C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C0095C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7A290" wp14:editId="2C6D0781">
                <wp:simplePos x="0" y="0"/>
                <wp:positionH relativeFrom="column">
                  <wp:posOffset>-731520</wp:posOffset>
                </wp:positionH>
                <wp:positionV relativeFrom="paragraph">
                  <wp:posOffset>144780</wp:posOffset>
                </wp:positionV>
                <wp:extent cx="79152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C513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1.4pt" to="565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" strokecolor="black [3213]" strokeweight=".5pt">
                <v:stroke dashstyle="dash" joinstyle="miter"/>
              </v:line>
            </w:pict>
          </mc:Fallback>
        </mc:AlternateContent>
      </w:r>
    </w:p>
    <w:p w14:paraId="412E6AB8" w14:textId="77777777" w:rsidR="00C26C17" w:rsidRPr="00B17485" w:rsidRDefault="00C26C17" w:rsidP="00C26C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14:paraId="00524418" w14:textId="77777777" w:rsidR="00C26C17" w:rsidRPr="00C0095C" w:rsidRDefault="00C26C17" w:rsidP="00B17485">
      <w:pPr>
        <w:keepNext/>
        <w:spacing w:after="60"/>
        <w:jc w:val="center"/>
        <w:rPr>
          <w:rFonts w:ascii="Times New Roman" w:hAnsi="Times New Roman" w:cs="Times New Roman"/>
          <w:sz w:val="20"/>
        </w:rPr>
      </w:pPr>
      <w:r w:rsidRPr="00C0095C">
        <w:rPr>
          <w:rFonts w:ascii="Times New Roman" w:hAnsi="Times New Roman" w:cs="Times New Roman"/>
          <w:sz w:val="20"/>
        </w:rPr>
        <w:t>Заполняется сотрудниками Технического центр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0"/>
        <w:gridCol w:w="3544"/>
      </w:tblGrid>
      <w:tr w:rsidR="00C26C17" w:rsidRPr="00C0095C" w14:paraId="4D6D20D6" w14:textId="77777777" w:rsidTr="00AD0504">
        <w:trPr>
          <w:jc w:val="center"/>
        </w:trPr>
        <w:tc>
          <w:tcPr>
            <w:tcW w:w="4110" w:type="dxa"/>
          </w:tcPr>
          <w:p w14:paraId="6F0B0DAE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дата предоставления услуги</w:t>
            </w:r>
          </w:p>
        </w:tc>
        <w:tc>
          <w:tcPr>
            <w:tcW w:w="3544" w:type="dxa"/>
          </w:tcPr>
          <w:p w14:paraId="1618B890" w14:textId="77777777" w:rsidR="00C26C17" w:rsidRPr="00C0095C" w:rsidRDefault="00C26C17" w:rsidP="00AD0504">
            <w:pPr>
              <w:keepNext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6C17" w:rsidRPr="00C0095C" w14:paraId="73CF0D75" w14:textId="77777777" w:rsidTr="00AD0504">
        <w:trPr>
          <w:jc w:val="center"/>
        </w:trPr>
        <w:tc>
          <w:tcPr>
            <w:tcW w:w="4110" w:type="dxa"/>
          </w:tcPr>
          <w:p w14:paraId="6E91983E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0095C">
              <w:rPr>
                <w:rFonts w:ascii="Times New Roman" w:hAnsi="Times New Roman" w:cs="Times New Roman"/>
                <w:i/>
                <w:sz w:val="20"/>
              </w:rPr>
              <w:t>ФИО исполнителя</w:t>
            </w:r>
          </w:p>
        </w:tc>
        <w:tc>
          <w:tcPr>
            <w:tcW w:w="3544" w:type="dxa"/>
          </w:tcPr>
          <w:p w14:paraId="628A6EF1" w14:textId="77777777" w:rsidR="00C26C17" w:rsidRPr="00C0095C" w:rsidRDefault="00C26C17" w:rsidP="00AD050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4BDA32" w14:textId="77777777" w:rsidR="00B17485" w:rsidRPr="00B17485" w:rsidRDefault="00B17485" w:rsidP="00B17485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sectPr w:rsidR="00B17485" w:rsidRPr="00B17485" w:rsidSect="00B71D72">
      <w:pgSz w:w="11906" w:h="16838"/>
      <w:pgMar w:top="964" w:right="284" w:bottom="96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E"/>
    <w:multiLevelType w:val="multilevel"/>
    <w:tmpl w:val="0000001E"/>
    <w:name w:val="WW8Num39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3"/>
        </w:tabs>
        <w:ind w:left="1803" w:hanging="1800"/>
      </w:pPr>
      <w:rPr>
        <w:rFonts w:cs="Times New Roman"/>
      </w:rPr>
    </w:lvl>
  </w:abstractNum>
  <w:abstractNum w:abstractNumId="1" w15:restartNumberingAfterBreak="0">
    <w:nsid w:val="06A21A22"/>
    <w:multiLevelType w:val="hybridMultilevel"/>
    <w:tmpl w:val="1302AEE2"/>
    <w:lvl w:ilvl="0" w:tplc="4F9C70D4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" w15:restartNumberingAfterBreak="0">
    <w:nsid w:val="0ED8386B"/>
    <w:multiLevelType w:val="hybridMultilevel"/>
    <w:tmpl w:val="4C106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871"/>
    <w:multiLevelType w:val="hybridMultilevel"/>
    <w:tmpl w:val="8A101F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2292" w:hanging="360"/>
      </w:pPr>
    </w:lvl>
    <w:lvl w:ilvl="2" w:tplc="0419001B">
      <w:start w:val="1"/>
      <w:numFmt w:val="lowerRoman"/>
      <w:lvlText w:val="%3."/>
      <w:lvlJc w:val="right"/>
      <w:pPr>
        <w:ind w:left="3012" w:hanging="180"/>
      </w:pPr>
    </w:lvl>
    <w:lvl w:ilvl="3" w:tplc="0419000F">
      <w:start w:val="1"/>
      <w:numFmt w:val="decimal"/>
      <w:lvlText w:val="%4."/>
      <w:lvlJc w:val="left"/>
      <w:pPr>
        <w:ind w:left="3732" w:hanging="360"/>
      </w:pPr>
    </w:lvl>
    <w:lvl w:ilvl="4" w:tplc="04190019">
      <w:start w:val="1"/>
      <w:numFmt w:val="lowerLetter"/>
      <w:lvlText w:val="%5."/>
      <w:lvlJc w:val="left"/>
      <w:pPr>
        <w:ind w:left="4452" w:hanging="360"/>
      </w:pPr>
    </w:lvl>
    <w:lvl w:ilvl="5" w:tplc="0419001B">
      <w:start w:val="1"/>
      <w:numFmt w:val="lowerRoman"/>
      <w:lvlText w:val="%6."/>
      <w:lvlJc w:val="right"/>
      <w:pPr>
        <w:ind w:left="5172" w:hanging="180"/>
      </w:pPr>
    </w:lvl>
    <w:lvl w:ilvl="6" w:tplc="0419000F">
      <w:start w:val="1"/>
      <w:numFmt w:val="decimal"/>
      <w:lvlText w:val="%7."/>
      <w:lvlJc w:val="left"/>
      <w:pPr>
        <w:ind w:left="5892" w:hanging="360"/>
      </w:pPr>
    </w:lvl>
    <w:lvl w:ilvl="7" w:tplc="04190019">
      <w:start w:val="1"/>
      <w:numFmt w:val="lowerLetter"/>
      <w:lvlText w:val="%8."/>
      <w:lvlJc w:val="left"/>
      <w:pPr>
        <w:ind w:left="6612" w:hanging="360"/>
      </w:pPr>
    </w:lvl>
    <w:lvl w:ilvl="8" w:tplc="0419001B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5E257FAD"/>
    <w:multiLevelType w:val="hybridMultilevel"/>
    <w:tmpl w:val="2022214A"/>
    <w:lvl w:ilvl="0" w:tplc="8D4AC592">
      <w:start w:val="3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7" w:hanging="360"/>
      </w:pPr>
    </w:lvl>
    <w:lvl w:ilvl="2" w:tplc="0419001B" w:tentative="1">
      <w:start w:val="1"/>
      <w:numFmt w:val="lowerRoman"/>
      <w:lvlText w:val="%3."/>
      <w:lvlJc w:val="right"/>
      <w:pPr>
        <w:ind w:left="1737" w:hanging="180"/>
      </w:pPr>
    </w:lvl>
    <w:lvl w:ilvl="3" w:tplc="0419000F" w:tentative="1">
      <w:start w:val="1"/>
      <w:numFmt w:val="decimal"/>
      <w:lvlText w:val="%4."/>
      <w:lvlJc w:val="left"/>
      <w:pPr>
        <w:ind w:left="2457" w:hanging="360"/>
      </w:pPr>
    </w:lvl>
    <w:lvl w:ilvl="4" w:tplc="04190019" w:tentative="1">
      <w:start w:val="1"/>
      <w:numFmt w:val="lowerLetter"/>
      <w:lvlText w:val="%5."/>
      <w:lvlJc w:val="left"/>
      <w:pPr>
        <w:ind w:left="3177" w:hanging="360"/>
      </w:pPr>
    </w:lvl>
    <w:lvl w:ilvl="5" w:tplc="0419001B" w:tentative="1">
      <w:start w:val="1"/>
      <w:numFmt w:val="lowerRoman"/>
      <w:lvlText w:val="%6."/>
      <w:lvlJc w:val="right"/>
      <w:pPr>
        <w:ind w:left="3897" w:hanging="180"/>
      </w:pPr>
    </w:lvl>
    <w:lvl w:ilvl="6" w:tplc="0419000F" w:tentative="1">
      <w:start w:val="1"/>
      <w:numFmt w:val="decimal"/>
      <w:lvlText w:val="%7."/>
      <w:lvlJc w:val="left"/>
      <w:pPr>
        <w:ind w:left="4617" w:hanging="360"/>
      </w:pPr>
    </w:lvl>
    <w:lvl w:ilvl="7" w:tplc="04190019" w:tentative="1">
      <w:start w:val="1"/>
      <w:numFmt w:val="lowerLetter"/>
      <w:lvlText w:val="%8."/>
      <w:lvlJc w:val="left"/>
      <w:pPr>
        <w:ind w:left="5337" w:hanging="360"/>
      </w:pPr>
    </w:lvl>
    <w:lvl w:ilvl="8" w:tplc="041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6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A5617"/>
    <w:multiLevelType w:val="multilevel"/>
    <w:tmpl w:val="9752C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58"/>
    <w:rsid w:val="00014904"/>
    <w:rsid w:val="00021B2E"/>
    <w:rsid w:val="000346C1"/>
    <w:rsid w:val="00037133"/>
    <w:rsid w:val="00047E42"/>
    <w:rsid w:val="000A3ADA"/>
    <w:rsid w:val="000B15AA"/>
    <w:rsid w:val="000B5E73"/>
    <w:rsid w:val="000C485A"/>
    <w:rsid w:val="000D2579"/>
    <w:rsid w:val="000E31EE"/>
    <w:rsid w:val="000E546C"/>
    <w:rsid w:val="0011108C"/>
    <w:rsid w:val="00111238"/>
    <w:rsid w:val="00127A59"/>
    <w:rsid w:val="001641EF"/>
    <w:rsid w:val="001946D9"/>
    <w:rsid w:val="001C05FC"/>
    <w:rsid w:val="001C7595"/>
    <w:rsid w:val="001E0DC6"/>
    <w:rsid w:val="001E0E16"/>
    <w:rsid w:val="001E7DF2"/>
    <w:rsid w:val="00207DBD"/>
    <w:rsid w:val="00217D35"/>
    <w:rsid w:val="00237E31"/>
    <w:rsid w:val="0024365E"/>
    <w:rsid w:val="00243802"/>
    <w:rsid w:val="00243D9D"/>
    <w:rsid w:val="002471FB"/>
    <w:rsid w:val="00251544"/>
    <w:rsid w:val="0025218E"/>
    <w:rsid w:val="00253CD8"/>
    <w:rsid w:val="00262D8F"/>
    <w:rsid w:val="00291A95"/>
    <w:rsid w:val="002B0616"/>
    <w:rsid w:val="002B726D"/>
    <w:rsid w:val="002E1903"/>
    <w:rsid w:val="002F2409"/>
    <w:rsid w:val="002F30A9"/>
    <w:rsid w:val="002F3960"/>
    <w:rsid w:val="002F62B2"/>
    <w:rsid w:val="00326AC9"/>
    <w:rsid w:val="0033125B"/>
    <w:rsid w:val="00335CF7"/>
    <w:rsid w:val="00387222"/>
    <w:rsid w:val="003924CE"/>
    <w:rsid w:val="003B3B6D"/>
    <w:rsid w:val="003C57C6"/>
    <w:rsid w:val="003D3ADB"/>
    <w:rsid w:val="003F1F8B"/>
    <w:rsid w:val="004162D4"/>
    <w:rsid w:val="00427065"/>
    <w:rsid w:val="00436E95"/>
    <w:rsid w:val="00444732"/>
    <w:rsid w:val="00454F75"/>
    <w:rsid w:val="00456CF3"/>
    <w:rsid w:val="0045797E"/>
    <w:rsid w:val="00460655"/>
    <w:rsid w:val="00486AE7"/>
    <w:rsid w:val="004A0BD4"/>
    <w:rsid w:val="004B340F"/>
    <w:rsid w:val="004C531D"/>
    <w:rsid w:val="004D3F65"/>
    <w:rsid w:val="004F72E6"/>
    <w:rsid w:val="005030FF"/>
    <w:rsid w:val="005079CF"/>
    <w:rsid w:val="005418D3"/>
    <w:rsid w:val="005708EC"/>
    <w:rsid w:val="00587058"/>
    <w:rsid w:val="00593A16"/>
    <w:rsid w:val="00594905"/>
    <w:rsid w:val="005C47E1"/>
    <w:rsid w:val="005F013E"/>
    <w:rsid w:val="0061144F"/>
    <w:rsid w:val="00623905"/>
    <w:rsid w:val="006512F9"/>
    <w:rsid w:val="006C2CC5"/>
    <w:rsid w:val="006E2A6D"/>
    <w:rsid w:val="006F22FC"/>
    <w:rsid w:val="006F2375"/>
    <w:rsid w:val="007124E7"/>
    <w:rsid w:val="00712FFD"/>
    <w:rsid w:val="0073799A"/>
    <w:rsid w:val="007456D8"/>
    <w:rsid w:val="00756EFF"/>
    <w:rsid w:val="00772F64"/>
    <w:rsid w:val="007A6771"/>
    <w:rsid w:val="007B164C"/>
    <w:rsid w:val="007F08A8"/>
    <w:rsid w:val="007F4ACB"/>
    <w:rsid w:val="00807259"/>
    <w:rsid w:val="00850560"/>
    <w:rsid w:val="008540D0"/>
    <w:rsid w:val="00890B09"/>
    <w:rsid w:val="008D1CAA"/>
    <w:rsid w:val="0092121C"/>
    <w:rsid w:val="00955C16"/>
    <w:rsid w:val="00970E10"/>
    <w:rsid w:val="009741EC"/>
    <w:rsid w:val="009B68FE"/>
    <w:rsid w:val="009C008D"/>
    <w:rsid w:val="009C7E42"/>
    <w:rsid w:val="009E31ED"/>
    <w:rsid w:val="009E4B51"/>
    <w:rsid w:val="009F7F1B"/>
    <w:rsid w:val="00A2163C"/>
    <w:rsid w:val="00A21F6B"/>
    <w:rsid w:val="00A268BE"/>
    <w:rsid w:val="00A554BA"/>
    <w:rsid w:val="00A57B01"/>
    <w:rsid w:val="00A83213"/>
    <w:rsid w:val="00A84CFC"/>
    <w:rsid w:val="00A90F4E"/>
    <w:rsid w:val="00AA457A"/>
    <w:rsid w:val="00AB72D9"/>
    <w:rsid w:val="00AC4A39"/>
    <w:rsid w:val="00AD0504"/>
    <w:rsid w:val="00AD4F4A"/>
    <w:rsid w:val="00AF6DCC"/>
    <w:rsid w:val="00B17485"/>
    <w:rsid w:val="00B26046"/>
    <w:rsid w:val="00B46B1A"/>
    <w:rsid w:val="00B56045"/>
    <w:rsid w:val="00B62676"/>
    <w:rsid w:val="00B71D72"/>
    <w:rsid w:val="00B77424"/>
    <w:rsid w:val="00B87F95"/>
    <w:rsid w:val="00BB7538"/>
    <w:rsid w:val="00BB75F8"/>
    <w:rsid w:val="00C0095C"/>
    <w:rsid w:val="00C11805"/>
    <w:rsid w:val="00C23CAA"/>
    <w:rsid w:val="00C26C17"/>
    <w:rsid w:val="00C46FDD"/>
    <w:rsid w:val="00C761A5"/>
    <w:rsid w:val="00C83C6D"/>
    <w:rsid w:val="00C878B5"/>
    <w:rsid w:val="00CA0DE8"/>
    <w:rsid w:val="00CA3FD8"/>
    <w:rsid w:val="00CC5442"/>
    <w:rsid w:val="00CD041E"/>
    <w:rsid w:val="00CE30F7"/>
    <w:rsid w:val="00CF609B"/>
    <w:rsid w:val="00D121BC"/>
    <w:rsid w:val="00D1415B"/>
    <w:rsid w:val="00D1789B"/>
    <w:rsid w:val="00D308C7"/>
    <w:rsid w:val="00D31458"/>
    <w:rsid w:val="00D31D4C"/>
    <w:rsid w:val="00D46F2C"/>
    <w:rsid w:val="00D73027"/>
    <w:rsid w:val="00D87236"/>
    <w:rsid w:val="00D87AD7"/>
    <w:rsid w:val="00D93136"/>
    <w:rsid w:val="00DC4AB9"/>
    <w:rsid w:val="00DE248F"/>
    <w:rsid w:val="00DE3B34"/>
    <w:rsid w:val="00E17835"/>
    <w:rsid w:val="00E2702A"/>
    <w:rsid w:val="00E5455C"/>
    <w:rsid w:val="00E64B1D"/>
    <w:rsid w:val="00E80133"/>
    <w:rsid w:val="00EC4AF9"/>
    <w:rsid w:val="00EC7AEF"/>
    <w:rsid w:val="00EF4033"/>
    <w:rsid w:val="00F17045"/>
    <w:rsid w:val="00F426E6"/>
    <w:rsid w:val="00F436AB"/>
    <w:rsid w:val="00F52C67"/>
    <w:rsid w:val="00F5434F"/>
    <w:rsid w:val="00F6297C"/>
    <w:rsid w:val="00F77CE2"/>
    <w:rsid w:val="00F8049D"/>
    <w:rsid w:val="00F97180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DC7F"/>
  <w15:chartTrackingRefBased/>
  <w15:docId w15:val="{2583FF87-B541-4291-A62F-23CEB366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99"/>
    <w:rsid w:val="00D31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34F"/>
    <w:pPr>
      <w:ind w:left="720"/>
      <w:contextualSpacing/>
    </w:pPr>
  </w:style>
  <w:style w:type="paragraph" w:styleId="a5">
    <w:name w:val="No Spacing"/>
    <w:uiPriority w:val="1"/>
    <w:qFormat/>
    <w:rsid w:val="00C878B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14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904"/>
    <w:rPr>
      <w:rFonts w:ascii="Segoe UI" w:hAnsi="Segoe UI" w:cs="Segoe UI"/>
      <w:sz w:val="18"/>
      <w:szCs w:val="18"/>
    </w:rPr>
  </w:style>
  <w:style w:type="paragraph" w:customStyle="1" w:styleId="Iauiue">
    <w:name w:val="Iau?iue"/>
    <w:uiPriority w:val="99"/>
    <w:rsid w:val="00756EF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8">
    <w:name w:val="Нормальный"/>
    <w:uiPriority w:val="99"/>
    <w:rsid w:val="002F30A9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h1header1">
    <w:name w:val="h1header1"/>
    <w:basedOn w:val="a0"/>
    <w:rsid w:val="004C531D"/>
    <w:rPr>
      <w:b/>
      <w:bCs/>
      <w:color w:val="006699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8013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13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13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13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6D74-479F-4D05-945D-3870510A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Тюнина Елена Александровна</cp:lastModifiedBy>
  <cp:revision>4</cp:revision>
  <cp:lastPrinted>2019-08-23T06:47:00Z</cp:lastPrinted>
  <dcterms:created xsi:type="dcterms:W3CDTF">2021-09-23T09:07:00Z</dcterms:created>
  <dcterms:modified xsi:type="dcterms:W3CDTF">2021-09-23T09:49:00Z</dcterms:modified>
</cp:coreProperties>
</file>